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D74E3C" w14:textId="77777777" w:rsidR="003E79D5" w:rsidRPr="00884D59" w:rsidRDefault="000564B0" w:rsidP="00884D59">
      <w:pPr>
        <w:pStyle w:val="Heading1"/>
      </w:pPr>
      <w:bookmarkStart w:id="0" w:name="_GoBack"/>
      <w:bookmarkEnd w:id="0"/>
      <w:r w:rsidRPr="00884D59">
        <w:t>NEBRASKA 4-H DIAMOND CLOVER</w:t>
      </w:r>
    </w:p>
    <w:p w14:paraId="7858E6A0" w14:textId="39F84F04" w:rsidR="000564B0" w:rsidRPr="009B09AA" w:rsidRDefault="000564B0" w:rsidP="009B09AA">
      <w:pPr>
        <w:pStyle w:val="Heading2"/>
      </w:pPr>
      <w:r w:rsidRPr="009B09AA">
        <w:t xml:space="preserve">Level </w:t>
      </w:r>
      <w:r w:rsidR="009B09AA" w:rsidRPr="009B09AA">
        <w:t>3</w:t>
      </w:r>
      <w:r w:rsidRPr="009B09AA">
        <w:t xml:space="preserve"> </w:t>
      </w:r>
      <w:r w:rsidR="00E81A5E" w:rsidRPr="009B09AA">
        <w:t xml:space="preserve">Plan </w:t>
      </w:r>
      <w:r w:rsidR="00A939FA" w:rsidRPr="009B09AA">
        <w:t>&amp;</w:t>
      </w:r>
      <w:r w:rsidR="00E81A5E" w:rsidRPr="009B09AA">
        <w:t xml:space="preserve"> Report</w:t>
      </w:r>
      <w:r w:rsidRPr="009B09AA">
        <w:t xml:space="preserve"> Form</w:t>
      </w:r>
    </w:p>
    <w:p w14:paraId="59D2EA79" w14:textId="5A9C7BA6" w:rsidR="006E0002" w:rsidRPr="00981DD2" w:rsidRDefault="00E81A5E" w:rsidP="00981DD2">
      <w:pPr>
        <w:jc w:val="center"/>
        <w:rPr>
          <w:i/>
        </w:rPr>
      </w:pPr>
      <w:r w:rsidRPr="000564B0">
        <w:rPr>
          <w:rStyle w:val="Emphasis"/>
        </w:rPr>
        <w:t xml:space="preserve">Anticipated for </w:t>
      </w:r>
      <w:r w:rsidRPr="00884D59">
        <w:rPr>
          <w:rStyle w:val="Emphasis"/>
        </w:rPr>
        <w:t>ages</w:t>
      </w:r>
      <w:r w:rsidRPr="000564B0">
        <w:rPr>
          <w:rStyle w:val="Emphasis"/>
        </w:rPr>
        <w:t xml:space="preserve"> </w:t>
      </w:r>
      <w:r w:rsidR="009B09AA">
        <w:rPr>
          <w:rStyle w:val="Emphasis"/>
        </w:rPr>
        <w:t>12-13</w:t>
      </w:r>
    </w:p>
    <w:p w14:paraId="2F97C0BF" w14:textId="25E669B5" w:rsidR="000564B0" w:rsidRPr="00884D59" w:rsidRDefault="00E81A5E" w:rsidP="00884D59">
      <w:r w:rsidRPr="00884D59">
        <w:t>Name __________________________________________</w:t>
      </w:r>
      <w:r w:rsidR="000564B0" w:rsidRPr="00884D59">
        <w:t>_</w:t>
      </w:r>
      <w:r w:rsidR="00A939FA">
        <w:t xml:space="preserve"> </w:t>
      </w:r>
      <w:r w:rsidRPr="00884D59">
        <w:t>County _______</w:t>
      </w:r>
      <w:r w:rsidR="00A939FA">
        <w:t>_____</w:t>
      </w:r>
      <w:r w:rsidRPr="00884D59">
        <w:t xml:space="preserve">_____________________________ </w:t>
      </w:r>
    </w:p>
    <w:p w14:paraId="6BCA1D93" w14:textId="77777777" w:rsidR="00E81A5E" w:rsidRPr="00884D59" w:rsidRDefault="000564B0" w:rsidP="00884D59">
      <w:r w:rsidRPr="00884D59">
        <w:t>Address ____</w:t>
      </w:r>
      <w:r w:rsidR="00E81A5E" w:rsidRPr="00884D59">
        <w:t>______________________________________________________________________________________</w:t>
      </w:r>
    </w:p>
    <w:p w14:paraId="43DD8777" w14:textId="77777777" w:rsidR="00E81A5E" w:rsidRPr="00884D59" w:rsidRDefault="00E81A5E" w:rsidP="00884D59">
      <w:r w:rsidRPr="00884D59">
        <w:t>City/State/Zip_______________________________________________________________</w:t>
      </w:r>
      <w:r w:rsidR="000564B0" w:rsidRPr="00884D59">
        <w:t>_______________________</w:t>
      </w:r>
    </w:p>
    <w:p w14:paraId="24A2ABD6" w14:textId="4589BD17" w:rsidR="00E81A5E" w:rsidRPr="00884D59" w:rsidRDefault="00E81A5E" w:rsidP="00884D59">
      <w:r w:rsidRPr="00884D59">
        <w:t>Phone _________________________</w:t>
      </w:r>
      <w:r w:rsidR="000564B0" w:rsidRPr="00884D59">
        <w:t>__</w:t>
      </w:r>
      <w:r w:rsidR="00A939FA">
        <w:t>______________</w:t>
      </w:r>
      <w:r w:rsidR="000564B0" w:rsidRPr="00884D59">
        <w:t xml:space="preserve">_ E-mail address </w:t>
      </w:r>
      <w:r w:rsidRPr="00884D59">
        <w:t>_______</w:t>
      </w:r>
      <w:r w:rsidR="00A939FA">
        <w:t>__________________</w:t>
      </w:r>
      <w:r w:rsidRPr="00884D59">
        <w:t>__________</w:t>
      </w:r>
    </w:p>
    <w:p w14:paraId="0FA6EEC9" w14:textId="2A591898" w:rsidR="00E81A5E" w:rsidRPr="00884D59" w:rsidRDefault="00E81A5E" w:rsidP="00884D59">
      <w:r w:rsidRPr="00884D59">
        <w:t>Age (as of January 1 of this year) _______</w:t>
      </w:r>
      <w:r w:rsidR="00A939FA">
        <w:t>______________</w:t>
      </w:r>
      <w:r w:rsidRPr="00884D59">
        <w:t xml:space="preserve"> Years in 4-H (including this year) _______</w:t>
      </w:r>
      <w:r w:rsidR="00A939FA">
        <w:t>_______________</w:t>
      </w:r>
    </w:p>
    <w:p w14:paraId="122357C9" w14:textId="55293A58" w:rsidR="00884D59" w:rsidRDefault="006E0002" w:rsidP="00884D59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79075D1" wp14:editId="683DF6CB">
                <wp:simplePos x="0" y="0"/>
                <wp:positionH relativeFrom="column">
                  <wp:posOffset>-472440</wp:posOffset>
                </wp:positionH>
                <wp:positionV relativeFrom="paragraph">
                  <wp:posOffset>231275</wp:posOffset>
                </wp:positionV>
                <wp:extent cx="114300" cy="114300"/>
                <wp:effectExtent l="0" t="0" r="38100" b="3810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79B0EBC" w14:textId="20060986" w:rsidR="006E0002" w:rsidRDefault="006E0002" w:rsidP="006E0002">
                            <w:pPr>
                              <w:ind w:left="0"/>
                              <w:jc w:val="center"/>
                            </w:pPr>
                            <w: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rect w14:anchorId="179075D1" id="Rectangle 9" o:spid="_x0000_s1026" style="position:absolute;left:0;text-align:left;margin-left:-37.2pt;margin-top:18.2pt;width:9pt;height:9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" filled="f" strokecolor="black [3213]" strokeweight="1.5pt">
                <v:stroke endcap="round"/>
                <v:textbox>
                  <w:txbxContent>
                    <w:p w14:paraId="379B0EBC" w14:textId="20060986" w:rsidR="006E0002" w:rsidRDefault="006E0002" w:rsidP="006E0002">
                      <w:pPr>
                        <w:ind w:left="0"/>
                        <w:jc w:val="center"/>
                      </w:pPr>
                      <w:r>
                        <w:t>0</w:t>
                      </w:r>
                    </w:p>
                  </w:txbxContent>
                </v:textbox>
              </v:rect>
            </w:pict>
          </mc:Fallback>
        </mc:AlternateContent>
      </w:r>
      <w:r w:rsidR="00EE48E0" w:rsidRPr="00884D59">
        <w:t>4-H Membership:</w:t>
      </w:r>
    </w:p>
    <w:p w14:paraId="70EB676C" w14:textId="29B03715" w:rsidR="00884D59" w:rsidRPr="00884D59" w:rsidRDefault="00175E7D" w:rsidP="00884D59">
      <w:pPr>
        <w:sectPr w:rsidR="00884D59" w:rsidRPr="00884D59" w:rsidSect="00A939FA">
          <w:headerReference w:type="default" r:id="rId8"/>
          <w:pgSz w:w="12240" w:h="15840"/>
          <w:pgMar w:top="1440" w:right="1440" w:bottom="1440" w:left="1440" w:header="720" w:footer="288" w:gutter="0"/>
          <w:cols w:space="720"/>
          <w:docGrid w:linePitch="36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0681DAC" wp14:editId="026F9A34">
                <wp:simplePos x="0" y="0"/>
                <wp:positionH relativeFrom="column">
                  <wp:posOffset>5369804</wp:posOffset>
                </wp:positionH>
                <wp:positionV relativeFrom="paragraph">
                  <wp:posOffset>6350</wp:posOffset>
                </wp:positionV>
                <wp:extent cx="114300" cy="114300"/>
                <wp:effectExtent l="0" t="0" r="38100" b="3810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rect w14:anchorId="1E235D30" id="Rectangle 1" o:spid="_x0000_s1026" style="position:absolute;margin-left:422.8pt;margin-top:.5pt;width:9pt;height:9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" filled="f" strokecolor="black [3213]" strokeweight="1.5pt">
                <v:stroke endcap="round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E15024B" wp14:editId="7F41EA89">
                <wp:simplePos x="0" y="0"/>
                <wp:positionH relativeFrom="column">
                  <wp:posOffset>3978177</wp:posOffset>
                </wp:positionH>
                <wp:positionV relativeFrom="paragraph">
                  <wp:posOffset>12065</wp:posOffset>
                </wp:positionV>
                <wp:extent cx="114300" cy="114300"/>
                <wp:effectExtent l="0" t="0" r="38100" b="3810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rect w14:anchorId="6B67A588" id="Rectangle 13" o:spid="_x0000_s1026" style="position:absolute;margin-left:313.25pt;margin-top:.95pt;width:9pt;height: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" filled="f" strokecolor="black [3213]" strokeweight="1.5pt">
                <v:stroke endcap="round"/>
              </v:rect>
            </w:pict>
          </mc:Fallback>
        </mc:AlternateContent>
      </w:r>
      <w:r w:rsidR="0059510C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62EAD29" wp14:editId="460525DB">
                <wp:simplePos x="0" y="0"/>
                <wp:positionH relativeFrom="column">
                  <wp:posOffset>2336507</wp:posOffset>
                </wp:positionH>
                <wp:positionV relativeFrom="paragraph">
                  <wp:posOffset>12065</wp:posOffset>
                </wp:positionV>
                <wp:extent cx="114300" cy="114300"/>
                <wp:effectExtent l="0" t="0" r="38100" b="3810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rect w14:anchorId="5301FEEF" id="Rectangle 12" o:spid="_x0000_s1026" style="position:absolute;margin-left:184pt;margin-top:.95pt;width:9pt;height:9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" filled="f" strokecolor="black [3213]" strokeweight="1.5pt">
                <v:stroke endcap="round"/>
              </v:rect>
            </w:pict>
          </mc:Fallback>
        </mc:AlternateContent>
      </w:r>
      <w:r w:rsidR="0059510C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BFFC929" wp14:editId="77852D55">
                <wp:simplePos x="0" y="0"/>
                <wp:positionH relativeFrom="column">
                  <wp:posOffset>1196389</wp:posOffset>
                </wp:positionH>
                <wp:positionV relativeFrom="paragraph">
                  <wp:posOffset>12065</wp:posOffset>
                </wp:positionV>
                <wp:extent cx="114300" cy="114300"/>
                <wp:effectExtent l="0" t="0" r="38100" b="3810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rect w14:anchorId="300AD548" id="Rectangle 11" o:spid="_x0000_s1026" style="position:absolute;margin-left:94.2pt;margin-top:.95pt;width:9pt;height:9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" filled="f" strokecolor="black [3213]" strokeweight="1.5pt">
                <v:stroke endcap="round"/>
              </v:rect>
            </w:pict>
          </mc:Fallback>
        </mc:AlternateContent>
      </w:r>
      <w:r w:rsidR="0059510C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87D6D16" wp14:editId="7266FD34">
                <wp:simplePos x="0" y="0"/>
                <wp:positionH relativeFrom="column">
                  <wp:posOffset>307189</wp:posOffset>
                </wp:positionH>
                <wp:positionV relativeFrom="paragraph">
                  <wp:posOffset>12065</wp:posOffset>
                </wp:positionV>
                <wp:extent cx="114300" cy="114300"/>
                <wp:effectExtent l="0" t="0" r="38100" b="3810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rect w14:anchorId="6083010B" id="Rectangle 10" o:spid="_x0000_s1026" style="position:absolute;margin-left:24.2pt;margin-top:.95pt;width:9pt;height:9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" filled="f" strokecolor="black [3213]" strokeweight="1.5pt">
                <v:stroke endcap="round"/>
              </v:rect>
            </w:pict>
          </mc:Fallback>
        </mc:AlternateContent>
      </w:r>
      <w:r w:rsidR="006E0002">
        <w:t xml:space="preserve">     </w:t>
      </w:r>
      <w:r w:rsidR="00884D59">
        <w:t>Club</w:t>
      </w:r>
      <w:r w:rsidR="0059510C">
        <w:t xml:space="preserve">     </w:t>
      </w:r>
      <w:r w:rsidR="006E0002">
        <w:t xml:space="preserve">          </w:t>
      </w:r>
      <w:r w:rsidR="00884D59">
        <w:t>Camp</w:t>
      </w:r>
      <w:r w:rsidR="0059510C">
        <w:t xml:space="preserve">    </w:t>
      </w:r>
      <w:r w:rsidR="006E0002">
        <w:t xml:space="preserve">           </w:t>
      </w:r>
      <w:r w:rsidR="00884D59">
        <w:t>Afterschool</w:t>
      </w:r>
      <w:r w:rsidR="0059510C">
        <w:t xml:space="preserve">      </w:t>
      </w:r>
      <w:r w:rsidR="006E0002">
        <w:t xml:space="preserve">         </w:t>
      </w:r>
      <w:r w:rsidR="00884D59">
        <w:t>School Enrichment</w:t>
      </w:r>
      <w:r w:rsidR="0059510C">
        <w:t xml:space="preserve">               Special Interest               </w:t>
      </w:r>
      <w:r w:rsidR="00884D59">
        <w:t xml:space="preserve">Independent </w:t>
      </w:r>
    </w:p>
    <w:p w14:paraId="1EB8C45C" w14:textId="77777777" w:rsidR="006E0002" w:rsidRDefault="006E0002" w:rsidP="009B09AA">
      <w:pPr>
        <w:pStyle w:val="Heading3"/>
      </w:pPr>
    </w:p>
    <w:p w14:paraId="11EB9D49" w14:textId="32F47856" w:rsidR="00E81A5E" w:rsidRPr="009B09AA" w:rsidRDefault="00884D59" w:rsidP="009B09AA">
      <w:pPr>
        <w:pStyle w:val="Heading3"/>
      </w:pPr>
      <w:r w:rsidRPr="009B09AA">
        <w:t xml:space="preserve">Level </w:t>
      </w:r>
      <w:r w:rsidR="009B09AA" w:rsidRPr="009B09AA">
        <w:t>3</w:t>
      </w:r>
      <w:r w:rsidRPr="009B09AA">
        <w:t xml:space="preserve"> Plan</w:t>
      </w:r>
    </w:p>
    <w:p w14:paraId="16FDC786" w14:textId="77777777" w:rsidR="00E81A5E" w:rsidRPr="00884D59" w:rsidRDefault="00E81A5E" w:rsidP="00884D59">
      <w:pPr>
        <w:jc w:val="center"/>
        <w:rPr>
          <w:rStyle w:val="Emphasis"/>
        </w:rPr>
      </w:pPr>
      <w:r w:rsidRPr="00884D59">
        <w:rPr>
          <w:rStyle w:val="Emphasis"/>
        </w:rPr>
        <w:t>Complete at the beginning of the 4-H year</w:t>
      </w:r>
    </w:p>
    <w:p w14:paraId="20DC1688" w14:textId="1C03E41D" w:rsidR="009F7A7B" w:rsidRPr="00A939FA" w:rsidRDefault="00D459A1" w:rsidP="00884D59">
      <w:pPr>
        <w:rPr>
          <w:rStyle w:val="Strong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5C8CCB0" wp14:editId="43184DF6">
                <wp:simplePos x="0" y="0"/>
                <wp:positionH relativeFrom="column">
                  <wp:posOffset>-278765</wp:posOffset>
                </wp:positionH>
                <wp:positionV relativeFrom="paragraph">
                  <wp:posOffset>218440</wp:posOffset>
                </wp:positionV>
                <wp:extent cx="114300" cy="114300"/>
                <wp:effectExtent l="0" t="0" r="38100" b="3810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9F3BC4C" w14:textId="77777777" w:rsidR="00D459A1" w:rsidRDefault="00D459A1" w:rsidP="00D459A1">
                            <w:pPr>
                              <w:ind w:left="0"/>
                              <w:jc w:val="center"/>
                            </w:pPr>
                            <w: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rect w14:anchorId="65C8CCB0" id="Rectangle 3" o:spid="_x0000_s1027" style="position:absolute;left:0;text-align:left;margin-left:-21.95pt;margin-top:17.2pt;width:9pt;height:9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" filled="f" strokecolor="black [3213]" strokeweight="1.5pt">
                <v:stroke endcap="round"/>
                <v:textbox>
                  <w:txbxContent>
                    <w:p w14:paraId="49F3BC4C" w14:textId="77777777" w:rsidR="00D459A1" w:rsidRDefault="00D459A1" w:rsidP="00D459A1">
                      <w:pPr>
                        <w:ind w:left="0"/>
                        <w:jc w:val="center"/>
                      </w:pPr>
                      <w:r>
                        <w:t>0</w:t>
                      </w:r>
                    </w:p>
                  </w:txbxContent>
                </v:textbox>
              </v:rect>
            </w:pict>
          </mc:Fallback>
        </mc:AlternateContent>
      </w:r>
      <w:r w:rsidR="009F7A7B" w:rsidRPr="00A939FA">
        <w:rPr>
          <w:rStyle w:val="Strong"/>
        </w:rPr>
        <w:t xml:space="preserve">Check at least </w:t>
      </w:r>
      <w:r w:rsidR="009B09AA">
        <w:rPr>
          <w:rStyle w:val="Strong"/>
        </w:rPr>
        <w:t>5</w:t>
      </w:r>
      <w:r w:rsidR="009F7A7B" w:rsidRPr="00A939FA">
        <w:rPr>
          <w:rStyle w:val="Strong"/>
        </w:rPr>
        <w:t xml:space="preserve"> accomplishments you plan to complete this 4-H year:</w:t>
      </w:r>
    </w:p>
    <w:p w14:paraId="11FCBC5D" w14:textId="3C204101" w:rsidR="00EE48E0" w:rsidRPr="000564B0" w:rsidRDefault="00D459A1" w:rsidP="00D459A1">
      <w:pPr>
        <w:ind w:left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977B5B5" wp14:editId="1673AD70">
                <wp:simplePos x="0" y="0"/>
                <wp:positionH relativeFrom="column">
                  <wp:posOffset>-278765</wp:posOffset>
                </wp:positionH>
                <wp:positionV relativeFrom="paragraph">
                  <wp:posOffset>215900</wp:posOffset>
                </wp:positionV>
                <wp:extent cx="114300" cy="114300"/>
                <wp:effectExtent l="0" t="0" r="38100" b="3810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68B97B0" w14:textId="77777777" w:rsidR="00D459A1" w:rsidRDefault="00D459A1" w:rsidP="00D459A1">
                            <w:pPr>
                              <w:ind w:left="0"/>
                              <w:jc w:val="center"/>
                            </w:pPr>
                            <w: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rect w14:anchorId="2977B5B5" id="Rectangle 5" o:spid="_x0000_s1028" style="position:absolute;margin-left:-21.95pt;margin-top:17pt;width:9pt;height:9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" filled="f" strokecolor="black [3213]" strokeweight="1.5pt">
                <v:stroke endcap="round"/>
                <v:textbox>
                  <w:txbxContent>
                    <w:p w14:paraId="268B97B0" w14:textId="77777777" w:rsidR="00D459A1" w:rsidRDefault="00D459A1" w:rsidP="00D459A1">
                      <w:pPr>
                        <w:ind w:left="0"/>
                        <w:jc w:val="center"/>
                      </w:pPr>
                      <w:r>
                        <w:t>0</w:t>
                      </w:r>
                    </w:p>
                  </w:txbxContent>
                </v:textbox>
              </v:rect>
            </w:pict>
          </mc:Fallback>
        </mc:AlternateContent>
      </w:r>
      <w:r w:rsidR="00EE48E0" w:rsidRPr="000564B0">
        <w:t>Attend a 4-H camp</w:t>
      </w:r>
    </w:p>
    <w:p w14:paraId="27D2F482" w14:textId="529361FD" w:rsidR="00EE48E0" w:rsidRPr="000564B0" w:rsidRDefault="00D459A1" w:rsidP="00D459A1">
      <w:pPr>
        <w:ind w:left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C432561" wp14:editId="295C3A24">
                <wp:simplePos x="0" y="0"/>
                <wp:positionH relativeFrom="column">
                  <wp:posOffset>-278765</wp:posOffset>
                </wp:positionH>
                <wp:positionV relativeFrom="paragraph">
                  <wp:posOffset>2172970</wp:posOffset>
                </wp:positionV>
                <wp:extent cx="114300" cy="114300"/>
                <wp:effectExtent l="0" t="0" r="38100" b="3810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FE1553C" w14:textId="77777777" w:rsidR="00D459A1" w:rsidRDefault="00D459A1" w:rsidP="00D459A1">
                            <w:pPr>
                              <w:ind w:left="0"/>
                              <w:jc w:val="center"/>
                            </w:pPr>
                            <w: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rect w14:anchorId="7C432561" id="Rectangle 23" o:spid="_x0000_s1029" style="position:absolute;margin-left:-21.95pt;margin-top:171.1pt;width:9pt;height:9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" filled="f" strokecolor="black [3213]" strokeweight="1.5pt">
                <v:stroke endcap="round"/>
                <v:textbox>
                  <w:txbxContent>
                    <w:p w14:paraId="5FE1553C" w14:textId="77777777" w:rsidR="00D459A1" w:rsidRDefault="00D459A1" w:rsidP="00D459A1">
                      <w:pPr>
                        <w:ind w:left="0"/>
                        <w:jc w:val="center"/>
                      </w:pPr>
                      <w:r>
                        <w:t>0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52EC6A2" wp14:editId="522F3618">
                <wp:simplePos x="0" y="0"/>
                <wp:positionH relativeFrom="column">
                  <wp:posOffset>-278765</wp:posOffset>
                </wp:positionH>
                <wp:positionV relativeFrom="paragraph">
                  <wp:posOffset>1945640</wp:posOffset>
                </wp:positionV>
                <wp:extent cx="114300" cy="114300"/>
                <wp:effectExtent l="0" t="0" r="38100" b="38100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F6BEB96" w14:textId="77777777" w:rsidR="00D459A1" w:rsidRDefault="00D459A1" w:rsidP="00D459A1">
                            <w:pPr>
                              <w:ind w:left="0"/>
                              <w:jc w:val="center"/>
                            </w:pPr>
                            <w: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rect w14:anchorId="352EC6A2" id="Rectangle 22" o:spid="_x0000_s1030" style="position:absolute;margin-left:-21.95pt;margin-top:153.2pt;width:9pt;height:9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" filled="f" strokecolor="black [3213]" strokeweight="1.5pt">
                <v:stroke endcap="round"/>
                <v:textbox>
                  <w:txbxContent>
                    <w:p w14:paraId="1F6BEB96" w14:textId="77777777" w:rsidR="00D459A1" w:rsidRDefault="00D459A1" w:rsidP="00D459A1">
                      <w:pPr>
                        <w:ind w:left="0"/>
                        <w:jc w:val="center"/>
                      </w:pPr>
                      <w:r>
                        <w:t>0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6929A62" wp14:editId="2AC7153D">
                <wp:simplePos x="0" y="0"/>
                <wp:positionH relativeFrom="column">
                  <wp:posOffset>-278765</wp:posOffset>
                </wp:positionH>
                <wp:positionV relativeFrom="paragraph">
                  <wp:posOffset>1512570</wp:posOffset>
                </wp:positionV>
                <wp:extent cx="114300" cy="114300"/>
                <wp:effectExtent l="0" t="0" r="38100" b="38100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48985FF" w14:textId="77777777" w:rsidR="00D459A1" w:rsidRDefault="00D459A1" w:rsidP="00D459A1">
                            <w:pPr>
                              <w:ind w:left="0"/>
                              <w:jc w:val="center"/>
                            </w:pPr>
                            <w: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rect w14:anchorId="26929A62" id="Rectangle 20" o:spid="_x0000_s1031" style="position:absolute;margin-left:-21.95pt;margin-top:119.1pt;width:9pt;height:9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" filled="f" strokecolor="black [3213]" strokeweight="1.5pt">
                <v:stroke endcap="round"/>
                <v:textbox>
                  <w:txbxContent>
                    <w:p w14:paraId="748985FF" w14:textId="77777777" w:rsidR="00D459A1" w:rsidRDefault="00D459A1" w:rsidP="00D459A1">
                      <w:pPr>
                        <w:ind w:left="0"/>
                        <w:jc w:val="center"/>
                      </w:pPr>
                      <w:r>
                        <w:t>0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1724D70" wp14:editId="328680E1">
                <wp:simplePos x="0" y="0"/>
                <wp:positionH relativeFrom="column">
                  <wp:posOffset>-278765</wp:posOffset>
                </wp:positionH>
                <wp:positionV relativeFrom="paragraph">
                  <wp:posOffset>213360</wp:posOffset>
                </wp:positionV>
                <wp:extent cx="114300" cy="114300"/>
                <wp:effectExtent l="0" t="0" r="38100" b="3810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8BDC30C" w14:textId="77777777" w:rsidR="00D459A1" w:rsidRDefault="00D459A1" w:rsidP="00D459A1">
                            <w:pPr>
                              <w:ind w:left="0"/>
                              <w:jc w:val="center"/>
                            </w:pPr>
                            <w: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rect w14:anchorId="41724D70" id="Rectangle 18" o:spid="_x0000_s1032" style="position:absolute;margin-left:-21.95pt;margin-top:16.8pt;width:9pt;height:9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" filled="f" strokecolor="black [3213]" strokeweight="1.5pt">
                <v:stroke endcap="round"/>
                <v:textbox>
                  <w:txbxContent>
                    <w:p w14:paraId="08BDC30C" w14:textId="77777777" w:rsidR="00D459A1" w:rsidRDefault="00D459A1" w:rsidP="00D459A1">
                      <w:pPr>
                        <w:ind w:left="0"/>
                        <w:jc w:val="center"/>
                      </w:pPr>
                      <w:r>
                        <w:t>0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B7D24D4" wp14:editId="6D0B08A9">
                <wp:simplePos x="0" y="0"/>
                <wp:positionH relativeFrom="column">
                  <wp:posOffset>-278765</wp:posOffset>
                </wp:positionH>
                <wp:positionV relativeFrom="paragraph">
                  <wp:posOffset>429895</wp:posOffset>
                </wp:positionV>
                <wp:extent cx="114300" cy="114300"/>
                <wp:effectExtent l="0" t="0" r="38100" b="3810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2B2CB56" w14:textId="77777777" w:rsidR="00D459A1" w:rsidRDefault="00D459A1" w:rsidP="00D459A1">
                            <w:pPr>
                              <w:ind w:left="0"/>
                              <w:jc w:val="center"/>
                            </w:pPr>
                            <w: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rect w14:anchorId="6B7D24D4" id="Rectangle 17" o:spid="_x0000_s1033" style="position:absolute;margin-left:-21.95pt;margin-top:33.85pt;width:9pt;height:9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" filled="f" strokecolor="black [3213]" strokeweight="1.5pt">
                <v:stroke endcap="round"/>
                <v:textbox>
                  <w:txbxContent>
                    <w:p w14:paraId="32B2CB56" w14:textId="77777777" w:rsidR="00D459A1" w:rsidRDefault="00D459A1" w:rsidP="00D459A1">
                      <w:pPr>
                        <w:ind w:left="0"/>
                        <w:jc w:val="center"/>
                      </w:pPr>
                      <w:r>
                        <w:t>0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CB6F50F" wp14:editId="5B581BD3">
                <wp:simplePos x="0" y="0"/>
                <wp:positionH relativeFrom="column">
                  <wp:posOffset>-278765</wp:posOffset>
                </wp:positionH>
                <wp:positionV relativeFrom="paragraph">
                  <wp:posOffset>646430</wp:posOffset>
                </wp:positionV>
                <wp:extent cx="114300" cy="114300"/>
                <wp:effectExtent l="0" t="0" r="38100" b="3810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54681D3" w14:textId="77777777" w:rsidR="00D459A1" w:rsidRDefault="00D459A1" w:rsidP="00D459A1">
                            <w:pPr>
                              <w:ind w:left="0"/>
                              <w:jc w:val="center"/>
                            </w:pPr>
                            <w: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rect w14:anchorId="6CB6F50F" id="Rectangle 16" o:spid="_x0000_s1034" style="position:absolute;margin-left:-21.95pt;margin-top:50.9pt;width:9pt;height:9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" filled="f" strokecolor="black [3213]" strokeweight="1.5pt">
                <v:stroke endcap="round"/>
                <v:textbox>
                  <w:txbxContent>
                    <w:p w14:paraId="354681D3" w14:textId="77777777" w:rsidR="00D459A1" w:rsidRDefault="00D459A1" w:rsidP="00D459A1">
                      <w:pPr>
                        <w:ind w:left="0"/>
                        <w:jc w:val="center"/>
                      </w:pPr>
                      <w:r>
                        <w:t>0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CE118F1" wp14:editId="5E306529">
                <wp:simplePos x="0" y="0"/>
                <wp:positionH relativeFrom="column">
                  <wp:posOffset>-278765</wp:posOffset>
                </wp:positionH>
                <wp:positionV relativeFrom="paragraph">
                  <wp:posOffset>862965</wp:posOffset>
                </wp:positionV>
                <wp:extent cx="114300" cy="114300"/>
                <wp:effectExtent l="0" t="0" r="38100" b="3810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7CCA2B1" w14:textId="77777777" w:rsidR="00D459A1" w:rsidRDefault="00D459A1" w:rsidP="00D459A1">
                            <w:pPr>
                              <w:ind w:left="0"/>
                              <w:jc w:val="center"/>
                            </w:pPr>
                            <w: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rect w14:anchorId="0CE118F1" id="Rectangle 15" o:spid="_x0000_s1035" style="position:absolute;margin-left:-21.95pt;margin-top:67.95pt;width:9pt;height:9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" filled="f" strokecolor="black [3213]" strokeweight="1.5pt">
                <v:stroke endcap="round"/>
                <v:textbox>
                  <w:txbxContent>
                    <w:p w14:paraId="57CCA2B1" w14:textId="77777777" w:rsidR="00D459A1" w:rsidRDefault="00D459A1" w:rsidP="00D459A1">
                      <w:pPr>
                        <w:ind w:left="0"/>
                        <w:jc w:val="center"/>
                      </w:pPr>
                      <w:r>
                        <w:t>0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E495869" wp14:editId="01A5CB3D">
                <wp:simplePos x="0" y="0"/>
                <wp:positionH relativeFrom="column">
                  <wp:posOffset>-278765</wp:posOffset>
                </wp:positionH>
                <wp:positionV relativeFrom="paragraph">
                  <wp:posOffset>1079500</wp:posOffset>
                </wp:positionV>
                <wp:extent cx="114300" cy="114300"/>
                <wp:effectExtent l="0" t="0" r="38100" b="3810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1ECF665" w14:textId="77777777" w:rsidR="00D459A1" w:rsidRDefault="00D459A1" w:rsidP="00D459A1">
                            <w:pPr>
                              <w:ind w:left="0"/>
                              <w:jc w:val="center"/>
                            </w:pPr>
                            <w: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rect w14:anchorId="5E495869" id="Rectangle 14" o:spid="_x0000_s1036" style="position:absolute;margin-left:-21.95pt;margin-top:85pt;width:9pt;height:9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" filled="f" strokecolor="black [3213]" strokeweight="1.5pt">
                <v:stroke endcap="round"/>
                <v:textbox>
                  <w:txbxContent>
                    <w:p w14:paraId="41ECF665" w14:textId="77777777" w:rsidR="00D459A1" w:rsidRDefault="00D459A1" w:rsidP="00D459A1">
                      <w:pPr>
                        <w:ind w:left="0"/>
                        <w:jc w:val="center"/>
                      </w:pPr>
                      <w:r>
                        <w:t>0</w:t>
                      </w:r>
                    </w:p>
                  </w:txbxContent>
                </v:textbox>
              </v:rect>
            </w:pict>
          </mc:Fallback>
        </mc:AlternateContent>
      </w:r>
      <w:r w:rsidR="00EE48E0" w:rsidRPr="000564B0">
        <w:t>Attend a 4-H afterschool program</w:t>
      </w:r>
    </w:p>
    <w:p w14:paraId="62FAE5F5" w14:textId="77777777" w:rsidR="00EE48E0" w:rsidRPr="000564B0" w:rsidRDefault="00EE48E0" w:rsidP="00D459A1">
      <w:pPr>
        <w:ind w:left="0"/>
      </w:pPr>
      <w:r w:rsidRPr="000564B0">
        <w:t>Participate in a 4-H school</w:t>
      </w:r>
      <w:r w:rsidR="000564B0" w:rsidRPr="000564B0">
        <w:t xml:space="preserve"> </w:t>
      </w:r>
      <w:r w:rsidRPr="000564B0">
        <w:t>enrichment program</w:t>
      </w:r>
    </w:p>
    <w:p w14:paraId="4E54D3D3" w14:textId="77777777" w:rsidR="00EE48E0" w:rsidRDefault="00EE48E0" w:rsidP="00D459A1">
      <w:pPr>
        <w:ind w:left="0"/>
      </w:pPr>
      <w:r w:rsidRPr="000564B0">
        <w:t>Participate as a member of a 4-H club</w:t>
      </w:r>
    </w:p>
    <w:p w14:paraId="23A87D3B" w14:textId="19C368EC" w:rsidR="00EE48E0" w:rsidRPr="000564B0" w:rsidRDefault="00175E7D" w:rsidP="00D459A1">
      <w:pPr>
        <w:ind w:left="0"/>
      </w:pPr>
      <w:r>
        <w:t>Participate in at least two local 4-H</w:t>
      </w:r>
      <w:r w:rsidR="00EE48E0" w:rsidRPr="000564B0">
        <w:t xml:space="preserve"> </w:t>
      </w:r>
      <w:r w:rsidR="009B09AA">
        <w:t>activities</w:t>
      </w:r>
      <w:r w:rsidR="00EE48E0" w:rsidRPr="000564B0">
        <w:t xml:space="preserve"> or event (i.e. educational program, contest, county fair</w:t>
      </w:r>
      <w:r w:rsidR="00F10BA6">
        <w:t>, etc.</w:t>
      </w:r>
      <w:r w:rsidR="00EE48E0" w:rsidRPr="000564B0">
        <w:t>)</w:t>
      </w:r>
    </w:p>
    <w:p w14:paraId="11D8F57C" w14:textId="5027A74D" w:rsidR="00EE48E0" w:rsidRDefault="00175E7D" w:rsidP="00D459A1">
      <w:pPr>
        <w:ind w:left="0"/>
      </w:pPr>
      <w:r>
        <w:t>Participate in a service learning project</w:t>
      </w:r>
    </w:p>
    <w:p w14:paraId="5EB7E70C" w14:textId="64FF0806" w:rsidR="00175E7D" w:rsidRDefault="00175E7D" w:rsidP="00D459A1">
      <w:pPr>
        <w:ind w:left="0"/>
      </w:pPr>
      <w:r>
        <w:t>Assist with a 4-H promotion (i.e. parade float, classroom visit, carnival booth, thank you to “Friends of 4-H,” decorate windows for 4-H week/month, etc.)</w:t>
      </w:r>
    </w:p>
    <w:p w14:paraId="789CF801" w14:textId="71ED2952" w:rsidR="009B09AA" w:rsidRDefault="009B09AA" w:rsidP="00D459A1">
      <w:pPr>
        <w:ind w:left="0"/>
      </w:pPr>
      <w:r>
        <w:t>Participate in a 4-H communications activity (i.e. speech, oral reasons, presentation, radio marketing, social media series, blog, video development, write a story for the paper, etc.)</w:t>
      </w:r>
    </w:p>
    <w:p w14:paraId="38E32923" w14:textId="7E898267" w:rsidR="009B09AA" w:rsidRDefault="009B09AA" w:rsidP="00D459A1">
      <w:pPr>
        <w:ind w:left="0"/>
      </w:pPr>
      <w:r>
        <w:t>Attend at least one district, state, or regional 4-H event (i.e. PASE, Life Challenge, State Fair, etc.)</w:t>
      </w:r>
    </w:p>
    <w:p w14:paraId="15F94CDE" w14:textId="7BB63C7C" w:rsidR="009B09AA" w:rsidRDefault="00D459A1" w:rsidP="00D459A1">
      <w:pPr>
        <w:ind w:left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27D07BF" wp14:editId="7BD15950">
                <wp:simplePos x="0" y="0"/>
                <wp:positionH relativeFrom="column">
                  <wp:posOffset>-278765</wp:posOffset>
                </wp:positionH>
                <wp:positionV relativeFrom="paragraph">
                  <wp:posOffset>210185</wp:posOffset>
                </wp:positionV>
                <wp:extent cx="114300" cy="114300"/>
                <wp:effectExtent l="0" t="0" r="38100" b="38100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7F2B06B" w14:textId="77777777" w:rsidR="00D459A1" w:rsidRDefault="00D459A1" w:rsidP="00D459A1">
                            <w:pPr>
                              <w:ind w:left="0"/>
                              <w:jc w:val="center"/>
                            </w:pPr>
                            <w: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rect w14:anchorId="127D07BF" id="Rectangle 19" o:spid="_x0000_s1037" style="position:absolute;margin-left:-21.95pt;margin-top:16.55pt;width:9pt;height:9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" filled="f" strokecolor="black [3213]" strokeweight="1.5pt">
                <v:stroke endcap="round"/>
                <v:textbox>
                  <w:txbxContent>
                    <w:p w14:paraId="07F2B06B" w14:textId="77777777" w:rsidR="00D459A1" w:rsidRDefault="00D459A1" w:rsidP="00D459A1">
                      <w:pPr>
                        <w:ind w:left="0"/>
                        <w:jc w:val="center"/>
                      </w:pPr>
                      <w:r>
                        <w:t>0</w:t>
                      </w:r>
                    </w:p>
                  </w:txbxContent>
                </v:textbox>
              </v:rect>
            </w:pict>
          </mc:Fallback>
        </mc:AlternateContent>
      </w:r>
      <w:r w:rsidR="009B09AA">
        <w:t>Complete at least one new 4-H project from a new project area</w:t>
      </w:r>
    </w:p>
    <w:p w14:paraId="04820AF8" w14:textId="75400C9E" w:rsidR="00175E7D" w:rsidRDefault="00D459A1" w:rsidP="00D459A1">
      <w:pPr>
        <w:ind w:left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07BC6AF" wp14:editId="7144E9FC">
                <wp:simplePos x="0" y="0"/>
                <wp:positionH relativeFrom="column">
                  <wp:posOffset>-278765</wp:posOffset>
                </wp:positionH>
                <wp:positionV relativeFrom="paragraph">
                  <wp:posOffset>218440</wp:posOffset>
                </wp:positionV>
                <wp:extent cx="114300" cy="114300"/>
                <wp:effectExtent l="0" t="0" r="38100" b="38100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957D074" w14:textId="77777777" w:rsidR="00D459A1" w:rsidRDefault="00D459A1" w:rsidP="00D459A1">
                            <w:pPr>
                              <w:ind w:left="0"/>
                              <w:jc w:val="center"/>
                            </w:pPr>
                            <w: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rect w14:anchorId="707BC6AF" id="Rectangle 21" o:spid="_x0000_s1038" style="position:absolute;margin-left:-21.95pt;margin-top:17.2pt;width:9pt;height:9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" filled="f" strokecolor="black [3213]" strokeweight="1.5pt">
                <v:stroke endcap="round"/>
                <v:textbox>
                  <w:txbxContent>
                    <w:p w14:paraId="5957D074" w14:textId="77777777" w:rsidR="00D459A1" w:rsidRDefault="00D459A1" w:rsidP="00D459A1">
                      <w:pPr>
                        <w:ind w:left="0"/>
                        <w:jc w:val="center"/>
                      </w:pPr>
                      <w:r>
                        <w:t>0</w:t>
                      </w:r>
                    </w:p>
                  </w:txbxContent>
                </v:textbox>
              </v:rect>
            </w:pict>
          </mc:Fallback>
        </mc:AlternateContent>
      </w:r>
      <w:r w:rsidR="00175E7D">
        <w:t>Complete a 4-H Annual Achievement Application for the year</w:t>
      </w:r>
    </w:p>
    <w:p w14:paraId="30C7E781" w14:textId="3530FF90" w:rsidR="00175E7D" w:rsidRDefault="00D459A1" w:rsidP="00D459A1">
      <w:pPr>
        <w:ind w:left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9FD8DEE" wp14:editId="1A19F7D2">
                <wp:simplePos x="0" y="0"/>
                <wp:positionH relativeFrom="column">
                  <wp:posOffset>-278765</wp:posOffset>
                </wp:positionH>
                <wp:positionV relativeFrom="paragraph">
                  <wp:posOffset>226695</wp:posOffset>
                </wp:positionV>
                <wp:extent cx="114300" cy="114300"/>
                <wp:effectExtent l="0" t="0" r="38100" b="3810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CFC8469" w14:textId="77777777" w:rsidR="00D459A1" w:rsidRDefault="00D459A1" w:rsidP="00D459A1">
                            <w:pPr>
                              <w:ind w:left="0"/>
                              <w:jc w:val="center"/>
                            </w:pPr>
                            <w: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rect w14:anchorId="49FD8DEE" id="Rectangle 6" o:spid="_x0000_s1039" style="position:absolute;margin-left:-21.95pt;margin-top:17.85pt;width:9pt;height:9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" filled="f" strokecolor="black [3213]" strokeweight="1.5pt">
                <v:stroke endcap="round"/>
                <v:textbox>
                  <w:txbxContent>
                    <w:p w14:paraId="4CFC8469" w14:textId="77777777" w:rsidR="00D459A1" w:rsidRDefault="00D459A1" w:rsidP="00D459A1">
                      <w:pPr>
                        <w:ind w:left="0"/>
                        <w:jc w:val="center"/>
                      </w:pPr>
                      <w:r>
                        <w:t>0</w:t>
                      </w:r>
                    </w:p>
                  </w:txbxContent>
                </v:textbox>
              </v:rect>
            </w:pict>
          </mc:Fallback>
        </mc:AlternateContent>
      </w:r>
      <w:r w:rsidR="00175E7D">
        <w:t>Recruit a new 4-H member or participant</w:t>
      </w:r>
    </w:p>
    <w:p w14:paraId="18165CC0" w14:textId="555C96DB" w:rsidR="00EE48E0" w:rsidRPr="000564B0" w:rsidRDefault="00EE48E0" w:rsidP="00D459A1">
      <w:pPr>
        <w:tabs>
          <w:tab w:val="clear" w:pos="4560"/>
          <w:tab w:val="clear" w:pos="6820"/>
        </w:tabs>
        <w:ind w:left="0"/>
      </w:pPr>
      <w:r w:rsidRPr="000564B0">
        <w:t xml:space="preserve">Other appropriate for Level </w:t>
      </w:r>
      <w:r w:rsidR="009B09AA">
        <w:t>3</w:t>
      </w:r>
      <w:r w:rsidR="006E0002">
        <w:t xml:space="preserve"> </w:t>
      </w:r>
      <w:r w:rsidR="006E0002">
        <w:tab/>
      </w:r>
    </w:p>
    <w:p w14:paraId="2CF0ED3F" w14:textId="77777777" w:rsidR="00884D59" w:rsidRDefault="00884D59" w:rsidP="00884D59"/>
    <w:p w14:paraId="37E89BB7" w14:textId="3672510F" w:rsidR="00884D59" w:rsidRPr="00981DD2" w:rsidRDefault="009F7A7B" w:rsidP="00981DD2">
      <w:pPr>
        <w:rPr>
          <w:b/>
          <w:bCs/>
        </w:rPr>
      </w:pPr>
      <w:r w:rsidRPr="00884D59">
        <w:rPr>
          <w:rStyle w:val="Strong"/>
        </w:rPr>
        <w:t>I have reviewed this plan and find it complete, accurate and adequat</w:t>
      </w:r>
      <w:r w:rsidR="00884D59" w:rsidRPr="00884D59">
        <w:rPr>
          <w:rStyle w:val="Strong"/>
        </w:rPr>
        <w:t xml:space="preserve">e to meet the requirements for </w:t>
      </w:r>
      <w:r w:rsidRPr="00884D59">
        <w:rPr>
          <w:rStyle w:val="Strong"/>
        </w:rPr>
        <w:t xml:space="preserve">Level </w:t>
      </w:r>
      <w:r w:rsidR="009B09AA">
        <w:rPr>
          <w:rStyle w:val="Strong"/>
        </w:rPr>
        <w:t>3</w:t>
      </w:r>
      <w:r w:rsidRPr="00884D59">
        <w:rPr>
          <w:rStyle w:val="Strong"/>
        </w:rPr>
        <w:t xml:space="preserve"> - </w:t>
      </w:r>
      <w:r w:rsidR="009B09AA">
        <w:rPr>
          <w:rStyle w:val="Strong"/>
        </w:rPr>
        <w:t>Ruby</w:t>
      </w:r>
      <w:r w:rsidRPr="00884D59">
        <w:rPr>
          <w:rStyle w:val="Strong"/>
        </w:rPr>
        <w:t xml:space="preserve"> of the Nebraska 4-H Diamond Clover </w:t>
      </w:r>
      <w:r w:rsidR="000564B0" w:rsidRPr="00884D59">
        <w:rPr>
          <w:rStyle w:val="Strong"/>
        </w:rPr>
        <w:t>p</w:t>
      </w:r>
      <w:r w:rsidRPr="00884D59">
        <w:rPr>
          <w:rStyle w:val="Strong"/>
        </w:rPr>
        <w:t>rogram.</w:t>
      </w:r>
    </w:p>
    <w:p w14:paraId="71AA8B6D" w14:textId="77777777" w:rsidR="009F7A7B" w:rsidRPr="00C23D12" w:rsidRDefault="009F7A7B" w:rsidP="00884D59">
      <w:pPr>
        <w:tabs>
          <w:tab w:val="clear" w:pos="4560"/>
          <w:tab w:val="clear" w:pos="6820"/>
          <w:tab w:val="right" w:leader="underscore" w:pos="7200"/>
        </w:tabs>
      </w:pPr>
      <w:r w:rsidRPr="00C23D12">
        <w:t>4-H Member Signature</w:t>
      </w:r>
      <w:r w:rsidRPr="00C23D12">
        <w:tab/>
        <w:t xml:space="preserve">   Date</w:t>
      </w:r>
      <w:r w:rsidRPr="00C23D12">
        <w:tab/>
      </w:r>
    </w:p>
    <w:p w14:paraId="36B3CD88" w14:textId="77777777" w:rsidR="009F7A7B" w:rsidRPr="00C23D12" w:rsidRDefault="009F7A7B" w:rsidP="00884D59">
      <w:pPr>
        <w:tabs>
          <w:tab w:val="clear" w:pos="4560"/>
          <w:tab w:val="clear" w:pos="6820"/>
          <w:tab w:val="right" w:leader="underscore" w:pos="7200"/>
        </w:tabs>
      </w:pPr>
      <w:r w:rsidRPr="00C23D12">
        <w:t>Parent/Guardian Signature</w:t>
      </w:r>
      <w:r w:rsidRPr="00C23D12">
        <w:tab/>
        <w:t xml:space="preserve">   Date</w:t>
      </w:r>
      <w:r w:rsidRPr="00C23D12">
        <w:tab/>
      </w:r>
    </w:p>
    <w:p w14:paraId="2AE0BAD7" w14:textId="77777777" w:rsidR="009F7A7B" w:rsidRPr="00C23D12" w:rsidRDefault="009F7A7B" w:rsidP="00884D59">
      <w:pPr>
        <w:tabs>
          <w:tab w:val="clear" w:pos="4560"/>
          <w:tab w:val="clear" w:pos="6820"/>
          <w:tab w:val="right" w:leader="underscore" w:pos="7200"/>
        </w:tabs>
      </w:pPr>
      <w:r w:rsidRPr="00C23D12">
        <w:t>4-H Leader Signature</w:t>
      </w:r>
      <w:r w:rsidRPr="00C23D12">
        <w:tab/>
        <w:t xml:space="preserve">   Date</w:t>
      </w:r>
      <w:r w:rsidRPr="00C23D12">
        <w:tab/>
      </w:r>
    </w:p>
    <w:p w14:paraId="73DDC47A" w14:textId="7809202F" w:rsidR="00F10BA6" w:rsidRDefault="009F7A7B" w:rsidP="00175E7D">
      <w:pPr>
        <w:jc w:val="center"/>
        <w:rPr>
          <w:rStyle w:val="Emphasis"/>
        </w:rPr>
      </w:pPr>
      <w:r w:rsidRPr="00884D59">
        <w:rPr>
          <w:rStyle w:val="Emphasis"/>
        </w:rPr>
        <w:t xml:space="preserve">Please print, sign and save </w:t>
      </w:r>
      <w:r w:rsidR="00125B7D">
        <w:rPr>
          <w:rStyle w:val="Emphasis"/>
        </w:rPr>
        <w:t>this Plan to accompany your R</w:t>
      </w:r>
      <w:r w:rsidRPr="00884D59">
        <w:rPr>
          <w:rStyle w:val="Emphasis"/>
        </w:rPr>
        <w:t>eport at the end of the 4-H year.</w:t>
      </w:r>
      <w:r w:rsidR="00F10BA6">
        <w:rPr>
          <w:rStyle w:val="Emphasis"/>
        </w:rPr>
        <w:br w:type="page"/>
      </w:r>
    </w:p>
    <w:p w14:paraId="277A89B6" w14:textId="77777777" w:rsidR="00F10BA6" w:rsidRDefault="00F10BA6" w:rsidP="009B09AA">
      <w:pPr>
        <w:pStyle w:val="Heading3"/>
        <w:sectPr w:rsidR="00F10BA6" w:rsidSect="00981DD2">
          <w:headerReference w:type="default" r:id="rId9"/>
          <w:type w:val="continuous"/>
          <w:pgSz w:w="12240" w:h="15840"/>
          <w:pgMar w:top="1440" w:right="1440" w:bottom="720" w:left="1440" w:header="720" w:footer="720" w:gutter="0"/>
          <w:cols w:space="720"/>
          <w:titlePg/>
          <w:docGrid w:linePitch="360"/>
        </w:sectPr>
      </w:pPr>
    </w:p>
    <w:p w14:paraId="0389FBB9" w14:textId="4AA32814" w:rsidR="009C6AA1" w:rsidRPr="001C2BE5" w:rsidRDefault="00884D59" w:rsidP="009B09AA">
      <w:pPr>
        <w:pStyle w:val="Heading2"/>
      </w:pPr>
      <w:r w:rsidRPr="001C2BE5">
        <w:lastRenderedPageBreak/>
        <w:t xml:space="preserve">Level </w:t>
      </w:r>
      <w:r w:rsidR="009B09AA">
        <w:t>3</w:t>
      </w:r>
      <w:r w:rsidRPr="001C2BE5">
        <w:t xml:space="preserve"> Report</w:t>
      </w:r>
    </w:p>
    <w:p w14:paraId="5F8A8AAC" w14:textId="77777777" w:rsidR="009C6AA1" w:rsidRPr="00884D59" w:rsidRDefault="009C6AA1" w:rsidP="00884D59">
      <w:pPr>
        <w:jc w:val="center"/>
        <w:rPr>
          <w:rStyle w:val="Emphasis"/>
        </w:rPr>
      </w:pPr>
      <w:r w:rsidRPr="00884D59">
        <w:rPr>
          <w:rStyle w:val="Emphasis"/>
        </w:rPr>
        <w:t>Complete at the end of the 4-H year</w:t>
      </w:r>
    </w:p>
    <w:p w14:paraId="60F6D79A" w14:textId="77777777" w:rsidR="009C6AA1" w:rsidRPr="009C6AA1" w:rsidRDefault="009C6AA1" w:rsidP="00884D59">
      <w:pPr>
        <w:pStyle w:val="Bodytext--UNLToolbox"/>
      </w:pPr>
    </w:p>
    <w:p w14:paraId="78BA1718" w14:textId="1EF39F95" w:rsidR="009C6AA1" w:rsidRPr="009C6AA1" w:rsidRDefault="009C6AA1" w:rsidP="005E5DC2">
      <w:pPr>
        <w:tabs>
          <w:tab w:val="clear" w:pos="360"/>
          <w:tab w:val="clear" w:pos="4560"/>
          <w:tab w:val="clear" w:pos="6820"/>
        </w:tabs>
      </w:pPr>
      <w:r w:rsidRPr="009C6AA1">
        <w:t>1</w:t>
      </w:r>
      <w:r w:rsidRPr="005E5DC2">
        <w:rPr>
          <w:vertAlign w:val="superscript"/>
        </w:rPr>
        <w:t>st</w:t>
      </w:r>
      <w:r w:rsidR="005E5DC2">
        <w:t xml:space="preserve"> </w:t>
      </w:r>
      <w:r w:rsidR="006E0002">
        <w:t>A</w:t>
      </w:r>
      <w:r w:rsidRPr="009C6AA1">
        <w:t>ccomplishment</w:t>
      </w:r>
      <w:r w:rsidR="003450D2">
        <w:t>:</w:t>
      </w:r>
      <w:r w:rsidRPr="009C6AA1">
        <w:tab/>
      </w:r>
    </w:p>
    <w:p w14:paraId="1614DFFE" w14:textId="1312EE3E" w:rsidR="009C6AA1" w:rsidRPr="009C6AA1" w:rsidRDefault="009C6AA1" w:rsidP="005E5DC2">
      <w:pPr>
        <w:tabs>
          <w:tab w:val="clear" w:pos="360"/>
          <w:tab w:val="clear" w:pos="4560"/>
          <w:tab w:val="clear" w:pos="6820"/>
        </w:tabs>
      </w:pPr>
      <w:r w:rsidRPr="009C6AA1">
        <w:t xml:space="preserve">Explain what you did and learned: </w:t>
      </w:r>
      <w:r w:rsidRPr="009C6AA1">
        <w:tab/>
      </w:r>
    </w:p>
    <w:p w14:paraId="39E1D8E2" w14:textId="77777777" w:rsidR="009C6AA1" w:rsidRPr="009C6AA1" w:rsidRDefault="009C6AA1" w:rsidP="005E5DC2">
      <w:pPr>
        <w:tabs>
          <w:tab w:val="clear" w:pos="360"/>
          <w:tab w:val="clear" w:pos="4560"/>
          <w:tab w:val="clear" w:pos="6820"/>
        </w:tabs>
      </w:pPr>
      <w:r w:rsidRPr="009C6AA1">
        <w:tab/>
      </w:r>
      <w:r w:rsidRPr="009C6AA1">
        <w:tab/>
      </w:r>
    </w:p>
    <w:p w14:paraId="3FA5732A" w14:textId="53CC3B26" w:rsidR="009C6AA1" w:rsidRPr="009C6AA1" w:rsidRDefault="009C6AA1" w:rsidP="005E5DC2">
      <w:pPr>
        <w:tabs>
          <w:tab w:val="clear" w:pos="360"/>
          <w:tab w:val="clear" w:pos="4560"/>
          <w:tab w:val="clear" w:pos="6820"/>
        </w:tabs>
      </w:pPr>
      <w:r w:rsidRPr="009C6AA1">
        <w:tab/>
      </w:r>
    </w:p>
    <w:p w14:paraId="584A7100" w14:textId="77777777" w:rsidR="005E5DC2" w:rsidRDefault="009C6AA1" w:rsidP="005E5DC2">
      <w:pPr>
        <w:tabs>
          <w:tab w:val="clear" w:pos="360"/>
          <w:tab w:val="clear" w:pos="4560"/>
          <w:tab w:val="clear" w:pos="6820"/>
        </w:tabs>
      </w:pPr>
      <w:r w:rsidRPr="009C6AA1">
        <w:tab/>
      </w:r>
    </w:p>
    <w:p w14:paraId="493FEE6B" w14:textId="3ADDFAD8" w:rsidR="009C6AA1" w:rsidRPr="009C6AA1" w:rsidRDefault="009C6AA1" w:rsidP="005E5DC2">
      <w:pPr>
        <w:tabs>
          <w:tab w:val="clear" w:pos="360"/>
          <w:tab w:val="clear" w:pos="4560"/>
          <w:tab w:val="clear" w:pos="6820"/>
        </w:tabs>
      </w:pPr>
      <w:r w:rsidRPr="009C6AA1">
        <w:t>Date Completed:</w:t>
      </w:r>
      <w:r w:rsidRPr="009C6AA1">
        <w:tab/>
      </w:r>
    </w:p>
    <w:p w14:paraId="61CD8009" w14:textId="77777777" w:rsidR="006E0002" w:rsidRDefault="006E0002" w:rsidP="005E5DC2">
      <w:pPr>
        <w:tabs>
          <w:tab w:val="clear" w:pos="360"/>
          <w:tab w:val="clear" w:pos="4560"/>
          <w:tab w:val="clear" w:pos="6820"/>
        </w:tabs>
      </w:pPr>
    </w:p>
    <w:p w14:paraId="46FAE2A9" w14:textId="5B4D5B5E" w:rsidR="005E5DC2" w:rsidRPr="009C6AA1" w:rsidRDefault="005E5DC2" w:rsidP="005E5DC2">
      <w:pPr>
        <w:tabs>
          <w:tab w:val="clear" w:pos="360"/>
          <w:tab w:val="clear" w:pos="4560"/>
          <w:tab w:val="clear" w:pos="6820"/>
        </w:tabs>
      </w:pPr>
      <w:r>
        <w:t>2</w:t>
      </w:r>
      <w:r w:rsidRPr="005E5DC2">
        <w:rPr>
          <w:vertAlign w:val="superscript"/>
        </w:rPr>
        <w:t>nd</w:t>
      </w:r>
      <w:r w:rsidRPr="009C6AA1">
        <w:t xml:space="preserve"> </w:t>
      </w:r>
      <w:r w:rsidR="006E0002">
        <w:t>A</w:t>
      </w:r>
      <w:r w:rsidRPr="009C6AA1">
        <w:t>ccomplishment</w:t>
      </w:r>
      <w:r w:rsidR="006E0002">
        <w:t>:</w:t>
      </w:r>
      <w:r w:rsidRPr="009C6AA1">
        <w:tab/>
      </w:r>
    </w:p>
    <w:p w14:paraId="21D64523" w14:textId="77777777" w:rsidR="005E5DC2" w:rsidRPr="009C6AA1" w:rsidRDefault="005E5DC2" w:rsidP="005E5DC2">
      <w:pPr>
        <w:tabs>
          <w:tab w:val="clear" w:pos="360"/>
          <w:tab w:val="clear" w:pos="4560"/>
          <w:tab w:val="clear" w:pos="6820"/>
        </w:tabs>
      </w:pPr>
      <w:r w:rsidRPr="009C6AA1">
        <w:t xml:space="preserve">Explain what you did and learned: </w:t>
      </w:r>
      <w:r w:rsidRPr="009C6AA1">
        <w:tab/>
      </w:r>
    </w:p>
    <w:p w14:paraId="5BBA320B" w14:textId="5D060A01" w:rsidR="005E5DC2" w:rsidRPr="009C6AA1" w:rsidRDefault="005E5DC2" w:rsidP="005E5DC2">
      <w:pPr>
        <w:tabs>
          <w:tab w:val="clear" w:pos="360"/>
          <w:tab w:val="clear" w:pos="4560"/>
          <w:tab w:val="clear" w:pos="6820"/>
        </w:tabs>
      </w:pPr>
      <w:r w:rsidRPr="009C6AA1">
        <w:tab/>
      </w:r>
    </w:p>
    <w:p w14:paraId="111EBA19" w14:textId="77777777" w:rsidR="005E5DC2" w:rsidRPr="009C6AA1" w:rsidRDefault="005E5DC2" w:rsidP="005E5DC2">
      <w:pPr>
        <w:tabs>
          <w:tab w:val="clear" w:pos="360"/>
          <w:tab w:val="clear" w:pos="4560"/>
          <w:tab w:val="clear" w:pos="6820"/>
        </w:tabs>
      </w:pPr>
      <w:r w:rsidRPr="009C6AA1">
        <w:tab/>
      </w:r>
      <w:r w:rsidRPr="009C6AA1">
        <w:tab/>
      </w:r>
    </w:p>
    <w:p w14:paraId="62D60C59" w14:textId="77777777" w:rsidR="005E5DC2" w:rsidRDefault="005E5DC2" w:rsidP="005E5DC2">
      <w:pPr>
        <w:tabs>
          <w:tab w:val="clear" w:pos="360"/>
          <w:tab w:val="clear" w:pos="4560"/>
          <w:tab w:val="clear" w:pos="6820"/>
        </w:tabs>
      </w:pPr>
      <w:r w:rsidRPr="009C6AA1">
        <w:tab/>
      </w:r>
    </w:p>
    <w:p w14:paraId="48A4A62C" w14:textId="77777777" w:rsidR="005E5DC2" w:rsidRPr="009C6AA1" w:rsidRDefault="005E5DC2" w:rsidP="005E5DC2">
      <w:pPr>
        <w:tabs>
          <w:tab w:val="clear" w:pos="360"/>
          <w:tab w:val="clear" w:pos="4560"/>
          <w:tab w:val="clear" w:pos="6820"/>
        </w:tabs>
      </w:pPr>
      <w:r w:rsidRPr="009C6AA1">
        <w:t>Date Completed:</w:t>
      </w:r>
      <w:r w:rsidRPr="009C6AA1">
        <w:tab/>
      </w:r>
    </w:p>
    <w:p w14:paraId="23B5B6DB" w14:textId="77777777" w:rsidR="006E0002" w:rsidRDefault="006E0002" w:rsidP="005E5DC2">
      <w:pPr>
        <w:tabs>
          <w:tab w:val="clear" w:pos="360"/>
          <w:tab w:val="clear" w:pos="4560"/>
          <w:tab w:val="clear" w:pos="6820"/>
        </w:tabs>
      </w:pPr>
    </w:p>
    <w:p w14:paraId="6F87B8C7" w14:textId="1AA7EB4F" w:rsidR="005E5DC2" w:rsidRPr="009C6AA1" w:rsidRDefault="005E5DC2" w:rsidP="005E5DC2">
      <w:pPr>
        <w:tabs>
          <w:tab w:val="clear" w:pos="360"/>
          <w:tab w:val="clear" w:pos="4560"/>
          <w:tab w:val="clear" w:pos="6820"/>
        </w:tabs>
      </w:pPr>
      <w:r>
        <w:t>3</w:t>
      </w:r>
      <w:r w:rsidRPr="005E5DC2">
        <w:rPr>
          <w:vertAlign w:val="superscript"/>
        </w:rPr>
        <w:t>rd</w:t>
      </w:r>
      <w:r>
        <w:t xml:space="preserve"> </w:t>
      </w:r>
      <w:r w:rsidR="008E4866">
        <w:t>A</w:t>
      </w:r>
      <w:r w:rsidRPr="009C6AA1">
        <w:t>ccomplishment</w:t>
      </w:r>
      <w:r w:rsidR="006E0002">
        <w:t>:</w:t>
      </w:r>
      <w:r w:rsidRPr="009C6AA1">
        <w:tab/>
      </w:r>
    </w:p>
    <w:p w14:paraId="44C89F7B" w14:textId="77777777" w:rsidR="005E5DC2" w:rsidRPr="009C6AA1" w:rsidRDefault="005E5DC2" w:rsidP="005E5DC2">
      <w:pPr>
        <w:tabs>
          <w:tab w:val="clear" w:pos="360"/>
          <w:tab w:val="clear" w:pos="4560"/>
          <w:tab w:val="clear" w:pos="6820"/>
        </w:tabs>
      </w:pPr>
      <w:r w:rsidRPr="009C6AA1">
        <w:t xml:space="preserve">Explain what you did and learned: </w:t>
      </w:r>
      <w:r w:rsidRPr="009C6AA1">
        <w:tab/>
      </w:r>
    </w:p>
    <w:p w14:paraId="5F9B0ED1" w14:textId="4BBAA31A" w:rsidR="005E5DC2" w:rsidRPr="009C6AA1" w:rsidRDefault="005E5DC2" w:rsidP="005E5DC2">
      <w:pPr>
        <w:tabs>
          <w:tab w:val="clear" w:pos="360"/>
          <w:tab w:val="clear" w:pos="4560"/>
          <w:tab w:val="clear" w:pos="6820"/>
        </w:tabs>
      </w:pPr>
      <w:r w:rsidRPr="009C6AA1">
        <w:tab/>
      </w:r>
    </w:p>
    <w:p w14:paraId="0926BA47" w14:textId="77777777" w:rsidR="005E5DC2" w:rsidRPr="009C6AA1" w:rsidRDefault="005E5DC2" w:rsidP="005E5DC2">
      <w:pPr>
        <w:tabs>
          <w:tab w:val="clear" w:pos="360"/>
          <w:tab w:val="clear" w:pos="4560"/>
          <w:tab w:val="clear" w:pos="6820"/>
        </w:tabs>
      </w:pPr>
      <w:r w:rsidRPr="009C6AA1">
        <w:tab/>
      </w:r>
      <w:r w:rsidRPr="009C6AA1">
        <w:tab/>
      </w:r>
    </w:p>
    <w:p w14:paraId="2DC4EE24" w14:textId="77777777" w:rsidR="005E5DC2" w:rsidRDefault="005E5DC2" w:rsidP="005E5DC2">
      <w:pPr>
        <w:tabs>
          <w:tab w:val="clear" w:pos="360"/>
          <w:tab w:val="clear" w:pos="4560"/>
          <w:tab w:val="clear" w:pos="6820"/>
        </w:tabs>
      </w:pPr>
      <w:r w:rsidRPr="009C6AA1">
        <w:tab/>
      </w:r>
    </w:p>
    <w:p w14:paraId="76F0A554" w14:textId="77777777" w:rsidR="005E5DC2" w:rsidRDefault="005E5DC2" w:rsidP="005E5DC2">
      <w:pPr>
        <w:tabs>
          <w:tab w:val="clear" w:pos="360"/>
          <w:tab w:val="clear" w:pos="4560"/>
          <w:tab w:val="clear" w:pos="6820"/>
        </w:tabs>
      </w:pPr>
      <w:r w:rsidRPr="009C6AA1">
        <w:t>Date Completed:</w:t>
      </w:r>
      <w:r w:rsidRPr="009C6AA1">
        <w:tab/>
      </w:r>
    </w:p>
    <w:p w14:paraId="5C5EB395" w14:textId="77777777" w:rsidR="008E4866" w:rsidRDefault="008E4866" w:rsidP="005E5DC2">
      <w:pPr>
        <w:tabs>
          <w:tab w:val="clear" w:pos="360"/>
          <w:tab w:val="clear" w:pos="4560"/>
          <w:tab w:val="clear" w:pos="6820"/>
        </w:tabs>
      </w:pPr>
    </w:p>
    <w:p w14:paraId="2D066152" w14:textId="10CAD08E" w:rsidR="008E4866" w:rsidRPr="009C6AA1" w:rsidRDefault="008E4866" w:rsidP="008E4866">
      <w:pPr>
        <w:tabs>
          <w:tab w:val="clear" w:pos="360"/>
          <w:tab w:val="clear" w:pos="4560"/>
          <w:tab w:val="clear" w:pos="6820"/>
        </w:tabs>
      </w:pPr>
      <w:r>
        <w:t>4</w:t>
      </w:r>
      <w:r w:rsidRPr="008E4866">
        <w:rPr>
          <w:vertAlign w:val="superscript"/>
        </w:rPr>
        <w:t>th</w:t>
      </w:r>
      <w:r>
        <w:t xml:space="preserve"> A</w:t>
      </w:r>
      <w:r w:rsidRPr="009C6AA1">
        <w:t>ccomplishment</w:t>
      </w:r>
      <w:r>
        <w:t>:</w:t>
      </w:r>
      <w:r w:rsidRPr="009C6AA1">
        <w:tab/>
      </w:r>
    </w:p>
    <w:p w14:paraId="68D044E7" w14:textId="77777777" w:rsidR="008E4866" w:rsidRPr="009C6AA1" w:rsidRDefault="008E4866" w:rsidP="008E4866">
      <w:pPr>
        <w:tabs>
          <w:tab w:val="clear" w:pos="360"/>
          <w:tab w:val="clear" w:pos="4560"/>
          <w:tab w:val="clear" w:pos="6820"/>
        </w:tabs>
      </w:pPr>
      <w:r w:rsidRPr="009C6AA1">
        <w:t xml:space="preserve">Explain what you did and learned: </w:t>
      </w:r>
      <w:r w:rsidRPr="009C6AA1">
        <w:tab/>
      </w:r>
    </w:p>
    <w:p w14:paraId="18F04203" w14:textId="77777777" w:rsidR="008E4866" w:rsidRPr="009C6AA1" w:rsidRDefault="008E4866" w:rsidP="008E4866">
      <w:pPr>
        <w:tabs>
          <w:tab w:val="clear" w:pos="360"/>
          <w:tab w:val="clear" w:pos="4560"/>
          <w:tab w:val="clear" w:pos="6820"/>
        </w:tabs>
      </w:pPr>
      <w:r w:rsidRPr="009C6AA1">
        <w:tab/>
      </w:r>
    </w:p>
    <w:p w14:paraId="54213CBD" w14:textId="77777777" w:rsidR="008E4866" w:rsidRPr="009C6AA1" w:rsidRDefault="008E4866" w:rsidP="008E4866">
      <w:pPr>
        <w:tabs>
          <w:tab w:val="clear" w:pos="360"/>
          <w:tab w:val="clear" w:pos="4560"/>
          <w:tab w:val="clear" w:pos="6820"/>
        </w:tabs>
      </w:pPr>
      <w:r w:rsidRPr="009C6AA1">
        <w:tab/>
      </w:r>
      <w:r w:rsidRPr="009C6AA1">
        <w:tab/>
      </w:r>
    </w:p>
    <w:p w14:paraId="1A23FBB9" w14:textId="77777777" w:rsidR="008E4866" w:rsidRDefault="008E4866" w:rsidP="008E4866">
      <w:pPr>
        <w:tabs>
          <w:tab w:val="clear" w:pos="360"/>
          <w:tab w:val="clear" w:pos="4560"/>
          <w:tab w:val="clear" w:pos="6820"/>
        </w:tabs>
      </w:pPr>
      <w:r w:rsidRPr="009C6AA1">
        <w:tab/>
      </w:r>
    </w:p>
    <w:p w14:paraId="717CB29C" w14:textId="77777777" w:rsidR="008E4866" w:rsidRPr="009C6AA1" w:rsidRDefault="008E4866" w:rsidP="008E4866">
      <w:pPr>
        <w:tabs>
          <w:tab w:val="clear" w:pos="360"/>
          <w:tab w:val="clear" w:pos="4560"/>
          <w:tab w:val="clear" w:pos="6820"/>
        </w:tabs>
      </w:pPr>
      <w:r w:rsidRPr="009C6AA1">
        <w:t>Date Completed:</w:t>
      </w:r>
      <w:r w:rsidRPr="009C6AA1">
        <w:tab/>
      </w:r>
    </w:p>
    <w:p w14:paraId="381C3412" w14:textId="77777777" w:rsidR="008E4866" w:rsidRDefault="008E4866" w:rsidP="005E5DC2">
      <w:pPr>
        <w:tabs>
          <w:tab w:val="clear" w:pos="360"/>
          <w:tab w:val="clear" w:pos="4560"/>
          <w:tab w:val="clear" w:pos="6820"/>
        </w:tabs>
      </w:pPr>
    </w:p>
    <w:p w14:paraId="60051386" w14:textId="77777777" w:rsidR="00981DD2" w:rsidRDefault="00981DD2" w:rsidP="008E4866">
      <w:pPr>
        <w:tabs>
          <w:tab w:val="clear" w:pos="360"/>
          <w:tab w:val="clear" w:pos="4560"/>
          <w:tab w:val="clear" w:pos="6820"/>
        </w:tabs>
        <w:sectPr w:rsidR="00981DD2" w:rsidSect="00F10BA6">
          <w:footerReference w:type="default" r:id="rId10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5DB1DC10" w14:textId="33EE822F" w:rsidR="008E4866" w:rsidRPr="009C6AA1" w:rsidRDefault="008E4866" w:rsidP="008E4866">
      <w:pPr>
        <w:tabs>
          <w:tab w:val="clear" w:pos="360"/>
          <w:tab w:val="clear" w:pos="4560"/>
          <w:tab w:val="clear" w:pos="6820"/>
        </w:tabs>
      </w:pPr>
      <w:r>
        <w:lastRenderedPageBreak/>
        <w:t>5</w:t>
      </w:r>
      <w:r w:rsidRPr="008E4866">
        <w:rPr>
          <w:vertAlign w:val="superscript"/>
        </w:rPr>
        <w:t>th</w:t>
      </w:r>
      <w:r>
        <w:t xml:space="preserve"> A</w:t>
      </w:r>
      <w:r w:rsidRPr="009C6AA1">
        <w:t>ccomplishment</w:t>
      </w:r>
      <w:r>
        <w:t>:</w:t>
      </w:r>
      <w:r w:rsidRPr="009C6AA1">
        <w:tab/>
      </w:r>
    </w:p>
    <w:p w14:paraId="0B54407C" w14:textId="77777777" w:rsidR="008E4866" w:rsidRPr="009C6AA1" w:rsidRDefault="008E4866" w:rsidP="008E4866">
      <w:pPr>
        <w:tabs>
          <w:tab w:val="clear" w:pos="360"/>
          <w:tab w:val="clear" w:pos="4560"/>
          <w:tab w:val="clear" w:pos="6820"/>
        </w:tabs>
      </w:pPr>
      <w:r w:rsidRPr="009C6AA1">
        <w:t xml:space="preserve">Explain what you did and learned: </w:t>
      </w:r>
      <w:r w:rsidRPr="009C6AA1">
        <w:tab/>
      </w:r>
    </w:p>
    <w:p w14:paraId="3A3A9363" w14:textId="77777777" w:rsidR="008E4866" w:rsidRPr="009C6AA1" w:rsidRDefault="008E4866" w:rsidP="008E4866">
      <w:pPr>
        <w:tabs>
          <w:tab w:val="clear" w:pos="360"/>
          <w:tab w:val="clear" w:pos="4560"/>
          <w:tab w:val="clear" w:pos="6820"/>
        </w:tabs>
      </w:pPr>
      <w:r w:rsidRPr="009C6AA1">
        <w:tab/>
      </w:r>
    </w:p>
    <w:p w14:paraId="74351B99" w14:textId="77777777" w:rsidR="008E4866" w:rsidRPr="009C6AA1" w:rsidRDefault="008E4866" w:rsidP="008E4866">
      <w:pPr>
        <w:tabs>
          <w:tab w:val="clear" w:pos="360"/>
          <w:tab w:val="clear" w:pos="4560"/>
          <w:tab w:val="clear" w:pos="6820"/>
        </w:tabs>
      </w:pPr>
      <w:r w:rsidRPr="009C6AA1">
        <w:tab/>
      </w:r>
      <w:r w:rsidRPr="009C6AA1">
        <w:tab/>
      </w:r>
    </w:p>
    <w:p w14:paraId="3470A63B" w14:textId="77777777" w:rsidR="008E4866" w:rsidRDefault="008E4866" w:rsidP="008E4866">
      <w:pPr>
        <w:tabs>
          <w:tab w:val="clear" w:pos="360"/>
          <w:tab w:val="clear" w:pos="4560"/>
          <w:tab w:val="clear" w:pos="6820"/>
        </w:tabs>
      </w:pPr>
      <w:r w:rsidRPr="009C6AA1">
        <w:tab/>
      </w:r>
    </w:p>
    <w:p w14:paraId="52568ED1" w14:textId="2517E6C3" w:rsidR="008E4866" w:rsidRPr="009C6AA1" w:rsidRDefault="008E4866" w:rsidP="00CC6AE0">
      <w:pPr>
        <w:tabs>
          <w:tab w:val="clear" w:pos="360"/>
          <w:tab w:val="clear" w:pos="4560"/>
          <w:tab w:val="clear" w:pos="6820"/>
        </w:tabs>
      </w:pPr>
      <w:r w:rsidRPr="009C6AA1">
        <w:t>Date Completed:</w:t>
      </w:r>
      <w:r w:rsidRPr="009C6AA1">
        <w:tab/>
      </w:r>
    </w:p>
    <w:p w14:paraId="4FCC1479" w14:textId="77777777" w:rsidR="009C6AA1" w:rsidRPr="005E5DC2" w:rsidRDefault="009C6AA1" w:rsidP="005E5DC2">
      <w:pPr>
        <w:jc w:val="center"/>
        <w:rPr>
          <w:rStyle w:val="Emphasis"/>
        </w:rPr>
      </w:pPr>
      <w:r w:rsidRPr="005E5DC2">
        <w:rPr>
          <w:rStyle w:val="Emphasis"/>
        </w:rPr>
        <w:t>Attach additional pages as needed</w:t>
      </w:r>
    </w:p>
    <w:p w14:paraId="633A3F6B" w14:textId="77777777" w:rsidR="009C6AA1" w:rsidRPr="009C6AA1" w:rsidRDefault="009C6AA1" w:rsidP="00884D59">
      <w:pPr>
        <w:pStyle w:val="Bodytext--UNLToolbox"/>
      </w:pPr>
    </w:p>
    <w:p w14:paraId="029C34A6" w14:textId="4B4160C7" w:rsidR="00A939FA" w:rsidRPr="00981DD2" w:rsidRDefault="009C6AA1" w:rsidP="00981DD2">
      <w:pPr>
        <w:rPr>
          <w:b/>
          <w:bCs/>
        </w:rPr>
      </w:pPr>
      <w:r w:rsidRPr="00A939FA">
        <w:rPr>
          <w:rStyle w:val="Strong"/>
        </w:rPr>
        <w:t xml:space="preserve">I have reviewed this plan and find it complete, accurate and adequate to meet the requirements for Level </w:t>
      </w:r>
      <w:r w:rsidR="009B09AA">
        <w:rPr>
          <w:rStyle w:val="Strong"/>
        </w:rPr>
        <w:t>3</w:t>
      </w:r>
      <w:r w:rsidRPr="00A939FA">
        <w:rPr>
          <w:rStyle w:val="Strong"/>
        </w:rPr>
        <w:t xml:space="preserve"> - </w:t>
      </w:r>
      <w:r w:rsidR="009B09AA">
        <w:rPr>
          <w:rStyle w:val="Strong"/>
        </w:rPr>
        <w:t>Ruby</w:t>
      </w:r>
      <w:r w:rsidRPr="00A939FA">
        <w:rPr>
          <w:rStyle w:val="Strong"/>
        </w:rPr>
        <w:t xml:space="preserve"> of the Nebraska 4-H Diamond Clover </w:t>
      </w:r>
      <w:r w:rsidR="00175E7D">
        <w:rPr>
          <w:rStyle w:val="Strong"/>
        </w:rPr>
        <w:t>p</w:t>
      </w:r>
      <w:r w:rsidRPr="00A939FA">
        <w:rPr>
          <w:rStyle w:val="Strong"/>
        </w:rPr>
        <w:t>rogram.</w:t>
      </w:r>
    </w:p>
    <w:p w14:paraId="2D7E2E98" w14:textId="77777777" w:rsidR="009C6AA1" w:rsidRPr="009C6AA1" w:rsidRDefault="009C6AA1" w:rsidP="00A939FA">
      <w:pPr>
        <w:tabs>
          <w:tab w:val="clear" w:pos="4560"/>
          <w:tab w:val="clear" w:pos="6820"/>
          <w:tab w:val="right" w:leader="underscore" w:pos="7200"/>
        </w:tabs>
      </w:pPr>
      <w:r w:rsidRPr="009C6AA1">
        <w:t>4-H Member Signature</w:t>
      </w:r>
      <w:r w:rsidRPr="009C6AA1">
        <w:tab/>
        <w:t xml:space="preserve">   Date</w:t>
      </w:r>
      <w:r w:rsidRPr="009C6AA1">
        <w:tab/>
      </w:r>
    </w:p>
    <w:p w14:paraId="5CCE4992" w14:textId="77777777" w:rsidR="009C6AA1" w:rsidRPr="009C6AA1" w:rsidRDefault="009C6AA1" w:rsidP="00A939FA">
      <w:pPr>
        <w:tabs>
          <w:tab w:val="clear" w:pos="4560"/>
          <w:tab w:val="clear" w:pos="6820"/>
          <w:tab w:val="right" w:leader="underscore" w:pos="7200"/>
        </w:tabs>
      </w:pPr>
      <w:r w:rsidRPr="009C6AA1">
        <w:t>Parent/Guardian Signature</w:t>
      </w:r>
      <w:r w:rsidRPr="009C6AA1">
        <w:tab/>
        <w:t xml:space="preserve">   Date</w:t>
      </w:r>
      <w:r w:rsidRPr="009C6AA1">
        <w:tab/>
      </w:r>
    </w:p>
    <w:p w14:paraId="3FCB8655" w14:textId="7345E9D7" w:rsidR="009C6AA1" w:rsidRPr="009C6AA1" w:rsidRDefault="009C6AA1" w:rsidP="00BF4241">
      <w:pPr>
        <w:tabs>
          <w:tab w:val="clear" w:pos="4560"/>
          <w:tab w:val="clear" w:pos="6820"/>
          <w:tab w:val="right" w:leader="underscore" w:pos="7200"/>
        </w:tabs>
      </w:pPr>
      <w:r w:rsidRPr="009C6AA1">
        <w:t>4-H Leader Signature</w:t>
      </w:r>
      <w:r w:rsidRPr="009C6AA1">
        <w:tab/>
        <w:t xml:space="preserve">   Date</w:t>
      </w:r>
      <w:r w:rsidRPr="009C6AA1">
        <w:tab/>
      </w:r>
    </w:p>
    <w:p w14:paraId="7DED4277" w14:textId="07B35BB7" w:rsidR="009C6AA1" w:rsidRPr="00A939FA" w:rsidRDefault="009C6AA1" w:rsidP="00A939FA">
      <w:pPr>
        <w:jc w:val="center"/>
        <w:rPr>
          <w:rStyle w:val="Emphasis"/>
        </w:rPr>
      </w:pPr>
      <w:r w:rsidRPr="00A939FA">
        <w:rPr>
          <w:rStyle w:val="Emphasis"/>
        </w:rPr>
        <w:t>Please print, sign</w:t>
      </w:r>
      <w:r w:rsidR="00125B7D">
        <w:rPr>
          <w:rStyle w:val="Emphasis"/>
        </w:rPr>
        <w:t>,</w:t>
      </w:r>
      <w:r w:rsidRPr="00A939FA">
        <w:rPr>
          <w:rStyle w:val="Emphasis"/>
        </w:rPr>
        <w:t xml:space="preserve"> and mail </w:t>
      </w:r>
      <w:r w:rsidR="00125B7D">
        <w:rPr>
          <w:rStyle w:val="Emphasis"/>
        </w:rPr>
        <w:t>completed</w:t>
      </w:r>
      <w:r w:rsidRPr="00A939FA">
        <w:rPr>
          <w:rStyle w:val="Emphasis"/>
        </w:rPr>
        <w:t xml:space="preserve"> </w:t>
      </w:r>
      <w:r w:rsidR="00125B7D">
        <w:rPr>
          <w:rStyle w:val="Emphasis"/>
        </w:rPr>
        <w:t>Plan &amp; R</w:t>
      </w:r>
      <w:r w:rsidRPr="00A939FA">
        <w:rPr>
          <w:rStyle w:val="Emphasis"/>
        </w:rPr>
        <w:t>eport</w:t>
      </w:r>
      <w:r w:rsidR="00125B7D">
        <w:rPr>
          <w:rStyle w:val="Emphasis"/>
        </w:rPr>
        <w:t xml:space="preserve"> Form</w:t>
      </w:r>
      <w:r w:rsidRPr="00A939FA">
        <w:rPr>
          <w:rStyle w:val="Emphasis"/>
        </w:rPr>
        <w:t xml:space="preserve"> to your local </w:t>
      </w:r>
      <w:r w:rsidR="00125B7D">
        <w:rPr>
          <w:rStyle w:val="Emphasis"/>
        </w:rPr>
        <w:t>Extension office. Do not e</w:t>
      </w:r>
      <w:r w:rsidRPr="00A939FA">
        <w:rPr>
          <w:rStyle w:val="Emphasis"/>
        </w:rPr>
        <w:t>mail.</w:t>
      </w:r>
    </w:p>
    <w:sectPr w:rsidR="009C6AA1" w:rsidRPr="00A939FA" w:rsidSect="00F10BA6"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5C7E7C" w14:textId="77777777" w:rsidR="00696141" w:rsidRDefault="00696141" w:rsidP="00884D59">
      <w:r>
        <w:separator/>
      </w:r>
    </w:p>
  </w:endnote>
  <w:endnote w:type="continuationSeparator" w:id="0">
    <w:p w14:paraId="4F881434" w14:textId="77777777" w:rsidR="00696141" w:rsidRDefault="00696141" w:rsidP="00884D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inion-Regular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URWGroteskT">
    <w:altName w:val="Arial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03532E" w14:textId="039AF72A" w:rsidR="00981DD2" w:rsidRPr="00981DD2" w:rsidRDefault="00981DD2">
    <w:pPr>
      <w:pStyle w:val="Footer"/>
      <w:rPr>
        <w:sz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C357FF" w14:textId="77777777" w:rsidR="00981DD2" w:rsidRDefault="00981DD2" w:rsidP="00981DD2">
    <w:pPr>
      <w:pStyle w:val="Footer"/>
      <w:rPr>
        <w:sz w:val="16"/>
      </w:rPr>
    </w:pPr>
    <w:r>
      <w:rPr>
        <w:noProof/>
        <w:sz w:val="16"/>
      </w:rPr>
      <w:drawing>
        <wp:anchor distT="0" distB="0" distL="114300" distR="114300" simplePos="0" relativeHeight="251660288" behindDoc="0" locked="0" layoutInCell="1" allowOverlap="1" wp14:anchorId="526288F1" wp14:editId="3DA29C8C">
          <wp:simplePos x="0" y="0"/>
          <wp:positionH relativeFrom="column">
            <wp:posOffset>5372100</wp:posOffset>
          </wp:positionH>
          <wp:positionV relativeFrom="paragraph">
            <wp:posOffset>-109220</wp:posOffset>
          </wp:positionV>
          <wp:extent cx="943610" cy="379095"/>
          <wp:effectExtent l="0" t="0" r="0" b="1905"/>
          <wp:wrapSquare wrapText="bothSides"/>
          <wp:docPr id="4" name="Picture 4" descr="../../../../Elements/Nebraska%204-H%20Logos%20&amp;%20Lockups/UNL%20Wordmark/4c%20CMYK/R-UNL.4c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../../../../Elements/Nebraska%204-H%20Logos%20&amp;%20Lockups/UNL%20Wordmark/4c%20CMYK/R-UNL.4c-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3610" cy="3790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81DD2">
      <w:rPr>
        <w:sz w:val="16"/>
      </w:rPr>
      <w:t xml:space="preserve">The University of Nebraska–Lincoln does not discriminate based on any protected status. </w:t>
    </w:r>
  </w:p>
  <w:p w14:paraId="308985AC" w14:textId="20139C58" w:rsidR="00981DD2" w:rsidRPr="00981DD2" w:rsidRDefault="00981DD2" w:rsidP="00981DD2">
    <w:pPr>
      <w:pStyle w:val="Footer"/>
      <w:rPr>
        <w:sz w:val="16"/>
      </w:rPr>
    </w:pPr>
    <w:r w:rsidRPr="00981DD2">
      <w:rPr>
        <w:sz w:val="16"/>
      </w:rPr>
      <w:t>Please see go.unl.edu/nondiscrimination. © 20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85089C" w14:textId="77777777" w:rsidR="00696141" w:rsidRDefault="00696141" w:rsidP="00884D59">
      <w:r>
        <w:separator/>
      </w:r>
    </w:p>
  </w:footnote>
  <w:footnote w:type="continuationSeparator" w:id="0">
    <w:p w14:paraId="09808CF3" w14:textId="77777777" w:rsidR="00696141" w:rsidRDefault="00696141" w:rsidP="00884D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729854" w14:textId="77777777" w:rsidR="00E81A5E" w:rsidRPr="00E81A5E" w:rsidRDefault="000564B0" w:rsidP="00884D59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DE61FF5" wp14:editId="4064BF8A">
          <wp:simplePos x="0" y="0"/>
          <wp:positionH relativeFrom="rightMargin">
            <wp:posOffset>-22860</wp:posOffset>
          </wp:positionH>
          <wp:positionV relativeFrom="paragraph">
            <wp:posOffset>-295910</wp:posOffset>
          </wp:positionV>
          <wp:extent cx="678180" cy="685800"/>
          <wp:effectExtent l="0" t="0" r="7620" b="0"/>
          <wp:wrapTight wrapText="bothSides">
            <wp:wrapPolygon edited="0">
              <wp:start x="3236" y="0"/>
              <wp:lineTo x="0" y="3200"/>
              <wp:lineTo x="0" y="19200"/>
              <wp:lineTo x="8899" y="20800"/>
              <wp:lineTo x="15371" y="20800"/>
              <wp:lineTo x="21034" y="17600"/>
              <wp:lineTo x="21034" y="4000"/>
              <wp:lineTo x="17798" y="0"/>
              <wp:lineTo x="3236" y="0"/>
            </wp:wrapPolygon>
          </wp:wrapTight>
          <wp:docPr id="7" name="Picture 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1" name="Picture 21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8180" cy="685800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E81A5E">
      <w:rPr>
        <w:noProof/>
      </w:rPr>
      <w:drawing>
        <wp:anchor distT="0" distB="0" distL="114300" distR="114300" simplePos="0" relativeHeight="251659264" behindDoc="1" locked="0" layoutInCell="1" allowOverlap="1" wp14:anchorId="7414DA2F" wp14:editId="5F034119">
          <wp:simplePos x="0" y="0"/>
          <wp:positionH relativeFrom="column">
            <wp:posOffset>-749300</wp:posOffset>
          </wp:positionH>
          <wp:positionV relativeFrom="paragraph">
            <wp:posOffset>-340995</wp:posOffset>
          </wp:positionV>
          <wp:extent cx="2059940" cy="817245"/>
          <wp:effectExtent l="0" t="0" r="0" b="0"/>
          <wp:wrapTight wrapText="bothSides">
            <wp:wrapPolygon edited="0">
              <wp:start x="266" y="1343"/>
              <wp:lineTo x="266" y="18797"/>
              <wp:lineTo x="7990" y="18797"/>
              <wp:lineTo x="9322" y="17455"/>
              <wp:lineTo x="20242" y="14098"/>
              <wp:lineTo x="20774" y="7385"/>
              <wp:lineTo x="18644" y="5371"/>
              <wp:lineTo x="7457" y="1343"/>
              <wp:lineTo x="266" y="1343"/>
            </wp:wrapPolygon>
          </wp:wrapTight>
          <wp:docPr id="8" name="Picture 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0" name="Picture 210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59940" cy="8172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81A5E">
      <w:rPr>
        <w:noProof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7528B4" w14:textId="4B850737" w:rsidR="00981DD2" w:rsidRPr="00E81A5E" w:rsidRDefault="00981DD2" w:rsidP="00884D59">
    <w:pPr>
      <w:pStyle w:val="Header"/>
    </w:pPr>
    <w:r>
      <w:rPr>
        <w:noProof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E8C8FED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DFE044F"/>
    <w:multiLevelType w:val="multilevel"/>
    <w:tmpl w:val="03424C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B8B5704"/>
    <w:multiLevelType w:val="hybridMultilevel"/>
    <w:tmpl w:val="9FBEDC46"/>
    <w:lvl w:ilvl="0" w:tplc="4B243AE4">
      <w:start w:val="1"/>
      <w:numFmt w:val="bullet"/>
      <w:lvlText w:val=""/>
      <w:lvlJc w:val="left"/>
      <w:pPr>
        <w:ind w:left="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" w15:restartNumberingAfterBreak="0">
    <w:nsid w:val="79667E51"/>
    <w:multiLevelType w:val="hybridMultilevel"/>
    <w:tmpl w:val="90161E2E"/>
    <w:lvl w:ilvl="0" w:tplc="04090003">
      <w:start w:val="1"/>
      <w:numFmt w:val="bullet"/>
      <w:lvlText w:val="o"/>
      <w:lvlJc w:val="left"/>
      <w:pPr>
        <w:ind w:left="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1A5E"/>
    <w:rsid w:val="00011759"/>
    <w:rsid w:val="000564B0"/>
    <w:rsid w:val="00125B7D"/>
    <w:rsid w:val="00175E7D"/>
    <w:rsid w:val="001C2BE5"/>
    <w:rsid w:val="00264F40"/>
    <w:rsid w:val="003450D2"/>
    <w:rsid w:val="00377263"/>
    <w:rsid w:val="003A48CC"/>
    <w:rsid w:val="003E79D5"/>
    <w:rsid w:val="005277A6"/>
    <w:rsid w:val="0059510C"/>
    <w:rsid w:val="005E5DC2"/>
    <w:rsid w:val="00690B72"/>
    <w:rsid w:val="00696141"/>
    <w:rsid w:val="006E0002"/>
    <w:rsid w:val="00712491"/>
    <w:rsid w:val="00766E71"/>
    <w:rsid w:val="007D1789"/>
    <w:rsid w:val="007E0014"/>
    <w:rsid w:val="007F5830"/>
    <w:rsid w:val="00847578"/>
    <w:rsid w:val="00884D59"/>
    <w:rsid w:val="008E4866"/>
    <w:rsid w:val="0095568E"/>
    <w:rsid w:val="009568F8"/>
    <w:rsid w:val="00981DD2"/>
    <w:rsid w:val="009B09AA"/>
    <w:rsid w:val="009C6AA1"/>
    <w:rsid w:val="009F7A7B"/>
    <w:rsid w:val="00A82639"/>
    <w:rsid w:val="00A939FA"/>
    <w:rsid w:val="00AA0242"/>
    <w:rsid w:val="00AB61C9"/>
    <w:rsid w:val="00B4750B"/>
    <w:rsid w:val="00B55BEC"/>
    <w:rsid w:val="00BF4241"/>
    <w:rsid w:val="00C128E8"/>
    <w:rsid w:val="00C23D12"/>
    <w:rsid w:val="00CC6AE0"/>
    <w:rsid w:val="00CF2F2B"/>
    <w:rsid w:val="00D459A1"/>
    <w:rsid w:val="00E36017"/>
    <w:rsid w:val="00E81A5E"/>
    <w:rsid w:val="00E97E14"/>
    <w:rsid w:val="00EA0AF9"/>
    <w:rsid w:val="00EC2E4B"/>
    <w:rsid w:val="00EE48E0"/>
    <w:rsid w:val="00F10B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AE53806"/>
  <w15:chartTrackingRefBased/>
  <w15:docId w15:val="{58D98DBA-0409-429F-A0D4-0EEDED016E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84D59"/>
    <w:pPr>
      <w:tabs>
        <w:tab w:val="left" w:pos="360"/>
        <w:tab w:val="right" w:leader="underscore" w:pos="4560"/>
        <w:tab w:val="right" w:leader="underscore" w:pos="6820"/>
        <w:tab w:val="right" w:leader="underscore" w:pos="10780"/>
      </w:tabs>
      <w:suppressAutoHyphens/>
      <w:autoSpaceDE w:val="0"/>
      <w:autoSpaceDN w:val="0"/>
      <w:adjustRightInd w:val="0"/>
      <w:spacing w:after="0" w:line="360" w:lineRule="auto"/>
      <w:ind w:left="-720" w:right="-720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884D59"/>
    <w:pPr>
      <w:spacing w:line="240" w:lineRule="auto"/>
      <w:jc w:val="center"/>
      <w:outlineLvl w:val="0"/>
    </w:pPr>
    <w:rPr>
      <w:b/>
      <w:bCs/>
      <w:sz w:val="48"/>
      <w:szCs w:val="40"/>
    </w:rPr>
  </w:style>
  <w:style w:type="paragraph" w:styleId="Heading2">
    <w:name w:val="heading 2"/>
    <w:basedOn w:val="Heading3"/>
    <w:next w:val="Normal"/>
    <w:link w:val="Heading2Char"/>
    <w:uiPriority w:val="9"/>
    <w:unhideWhenUsed/>
    <w:qFormat/>
    <w:rsid w:val="009B09AA"/>
    <w:pPr>
      <w:outlineLvl w:val="1"/>
    </w:p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B09AA"/>
    <w:pPr>
      <w:keepNext/>
      <w:keepLines/>
      <w:spacing w:line="240" w:lineRule="auto"/>
      <w:jc w:val="center"/>
      <w:outlineLvl w:val="2"/>
    </w:pPr>
    <w:rPr>
      <w:rFonts w:eastAsiaTheme="majorEastAsia"/>
      <w:color w:val="C00000"/>
      <w:sz w:val="36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84D59"/>
    <w:pPr>
      <w:keepNext/>
      <w:keepLines/>
      <w:spacing w:before="240" w:line="240" w:lineRule="auto"/>
      <w:jc w:val="center"/>
      <w:outlineLvl w:val="3"/>
    </w:pPr>
    <w:rPr>
      <w:color w:val="B3186D" w:themeColor="accent1" w:themeShade="BF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81A5E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1A5E"/>
  </w:style>
  <w:style w:type="paragraph" w:styleId="Footer">
    <w:name w:val="footer"/>
    <w:basedOn w:val="Normal"/>
    <w:link w:val="FooterChar"/>
    <w:uiPriority w:val="99"/>
    <w:unhideWhenUsed/>
    <w:rsid w:val="00E81A5E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1A5E"/>
  </w:style>
  <w:style w:type="paragraph" w:customStyle="1" w:styleId="Bodytext--UNLToolbox">
    <w:name w:val="Body text -- UNL Toolbox"/>
    <w:basedOn w:val="Normal"/>
    <w:rsid w:val="009F7A7B"/>
    <w:pPr>
      <w:spacing w:line="230" w:lineRule="atLeast"/>
      <w:ind w:firstLine="360"/>
    </w:pPr>
    <w:rPr>
      <w:rFonts w:ascii="Minion-Regular" w:hAnsi="Minion-Regular" w:cs="Minion-Regular"/>
      <w:sz w:val="21"/>
      <w:szCs w:val="21"/>
    </w:rPr>
  </w:style>
  <w:style w:type="paragraph" w:customStyle="1" w:styleId="plansubhead">
    <w:name w:val="plan subhead"/>
    <w:basedOn w:val="Normal"/>
    <w:rsid w:val="009F7A7B"/>
    <w:pPr>
      <w:spacing w:after="72" w:line="300" w:lineRule="atLeast"/>
      <w:ind w:left="380" w:hanging="380"/>
    </w:pPr>
    <w:rPr>
      <w:rFonts w:ascii="URWGroteskT" w:hAnsi="URWGroteskT" w:cs="URWGroteskT"/>
      <w:sz w:val="26"/>
      <w:szCs w:val="26"/>
    </w:rPr>
  </w:style>
  <w:style w:type="paragraph" w:customStyle="1" w:styleId="plantext">
    <w:name w:val="plan text"/>
    <w:basedOn w:val="Normal"/>
    <w:rsid w:val="009F7A7B"/>
    <w:pPr>
      <w:spacing w:after="72" w:line="220" w:lineRule="atLeast"/>
      <w:ind w:left="320" w:hanging="320"/>
    </w:pPr>
    <w:rPr>
      <w:rFonts w:ascii="URWGroteskT" w:hAnsi="URWGroteskT" w:cs="URWGroteskT"/>
    </w:rPr>
  </w:style>
  <w:style w:type="character" w:customStyle="1" w:styleId="Heading1Char">
    <w:name w:val="Heading 1 Char"/>
    <w:basedOn w:val="DefaultParagraphFont"/>
    <w:link w:val="Heading1"/>
    <w:uiPriority w:val="9"/>
    <w:rsid w:val="00884D59"/>
    <w:rPr>
      <w:rFonts w:ascii="Arial" w:eastAsia="Times New Roman" w:hAnsi="Arial" w:cs="Arial"/>
      <w:b/>
      <w:bCs/>
      <w:color w:val="000000"/>
      <w:sz w:val="48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9B09AA"/>
    <w:rPr>
      <w:rFonts w:ascii="Arial" w:eastAsiaTheme="majorEastAsia" w:hAnsi="Arial" w:cs="Arial"/>
      <w:color w:val="C00000"/>
      <w:sz w:val="36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9B09AA"/>
    <w:rPr>
      <w:rFonts w:ascii="Arial" w:eastAsiaTheme="majorEastAsia" w:hAnsi="Arial" w:cs="Arial"/>
      <w:color w:val="C00000"/>
      <w:sz w:val="36"/>
      <w:szCs w:val="24"/>
    </w:rPr>
  </w:style>
  <w:style w:type="table" w:styleId="TableGrid">
    <w:name w:val="Table Grid"/>
    <w:basedOn w:val="TableNormal"/>
    <w:uiPriority w:val="39"/>
    <w:rsid w:val="00EE48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564B0"/>
    <w:pPr>
      <w:ind w:left="720"/>
      <w:contextualSpacing/>
    </w:pPr>
  </w:style>
  <w:style w:type="character" w:styleId="Emphasis">
    <w:name w:val="Emphasis"/>
    <w:uiPriority w:val="20"/>
    <w:qFormat/>
    <w:rsid w:val="00884D59"/>
    <w:rPr>
      <w:i/>
    </w:rPr>
  </w:style>
  <w:style w:type="character" w:customStyle="1" w:styleId="Heading4Char">
    <w:name w:val="Heading 4 Char"/>
    <w:basedOn w:val="DefaultParagraphFont"/>
    <w:link w:val="Heading4"/>
    <w:uiPriority w:val="9"/>
    <w:rsid w:val="00884D59"/>
    <w:rPr>
      <w:rFonts w:ascii="Arial" w:eastAsia="Times New Roman" w:hAnsi="Arial" w:cs="Arial"/>
      <w:color w:val="B3186D" w:themeColor="accent1" w:themeShade="BF"/>
      <w:sz w:val="28"/>
      <w:szCs w:val="20"/>
    </w:rPr>
  </w:style>
  <w:style w:type="character" w:styleId="Strong">
    <w:name w:val="Strong"/>
    <w:basedOn w:val="DefaultParagraphFont"/>
    <w:uiPriority w:val="22"/>
    <w:qFormat/>
    <w:rsid w:val="00884D5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670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jpeg"/></Relationships>
</file>

<file path=word/theme/theme1.xml><?xml version="1.0" encoding="utf-8"?>
<a:theme xmlns:a="http://schemas.openxmlformats.org/drawingml/2006/main" name="Ion Boardroom">
  <a:themeElements>
    <a:clrScheme name="Red Violet">
      <a:dk1>
        <a:sysClr val="windowText" lastClr="000000"/>
      </a:dk1>
      <a:lt1>
        <a:sysClr val="window" lastClr="FFFFFF"/>
      </a:lt1>
      <a:dk2>
        <a:srgbClr val="454551"/>
      </a:dk2>
      <a:lt2>
        <a:srgbClr val="D8D9DC"/>
      </a:lt2>
      <a:accent1>
        <a:srgbClr val="E32D91"/>
      </a:accent1>
      <a:accent2>
        <a:srgbClr val="C830CC"/>
      </a:accent2>
      <a:accent3>
        <a:srgbClr val="4EA6DC"/>
      </a:accent3>
      <a:accent4>
        <a:srgbClr val="4775E7"/>
      </a:accent4>
      <a:accent5>
        <a:srgbClr val="8971E1"/>
      </a:accent5>
      <a:accent6>
        <a:srgbClr val="D54773"/>
      </a:accent6>
      <a:hlink>
        <a:srgbClr val="6B9F25"/>
      </a:hlink>
      <a:folHlink>
        <a:srgbClr val="8C8C8C"/>
      </a:folHlink>
    </a:clrScheme>
    <a:fontScheme name="Ion Boardroom">
      <a:maj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on Boardroom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8000"/>
                <a:hueMod val="124000"/>
                <a:satMod val="148000"/>
                <a:lumMod val="124000"/>
              </a:schemeClr>
            </a:gs>
            <a:gs pos="100000">
              <a:schemeClr val="phClr">
                <a:shade val="76000"/>
                <a:hueMod val="89000"/>
                <a:satMod val="164000"/>
                <a:lumMod val="5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69000"/>
                <a:hueMod val="91000"/>
                <a:satMod val="164000"/>
                <a:lumMod val="74000"/>
              </a:schemeClr>
              <a:schemeClr val="phClr">
                <a:hueMod val="124000"/>
                <a:satMod val="140000"/>
                <a:lumMod val="14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 Boardroom" id="{FC33163D-4339-46B1-8EED-24C834239D99}" vid="{B8502691-933B-45FE-8764-BA278511EF27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1291F9-2A4F-4F07-BE12-F8732E117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52</Words>
  <Characters>2579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Nebraska-Lincoln</Company>
  <LinksUpToDate>false</LinksUpToDate>
  <CharactersWithSpaces>3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nah Opfer</dc:creator>
  <cp:keywords/>
  <dc:description/>
  <cp:lastModifiedBy>Stephanie Horak</cp:lastModifiedBy>
  <cp:revision>2</cp:revision>
  <dcterms:created xsi:type="dcterms:W3CDTF">2020-08-27T14:33:00Z</dcterms:created>
  <dcterms:modified xsi:type="dcterms:W3CDTF">2020-08-27T14:33:00Z</dcterms:modified>
</cp:coreProperties>
</file>